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C1DB5" w:rsidR="00767368" w:rsidRDefault="00DD73FF" w14:paraId="38C23B52" w14:textId="56EC6A96">
      <w:pPr>
        <w:rPr>
          <w:lang w:val="en-US"/>
        </w:rPr>
      </w:pPr>
      <w:r w:rsidRPr="00AC1DB5">
        <w:rPr>
          <w:lang w:val="en-US"/>
        </w:rPr>
        <w:t>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Pr="00AC1DB5" w:rsidR="00DD73FF" w:rsidTr="35843BCD" w14:paraId="05883387" w14:textId="77777777">
        <w:tc>
          <w:tcPr>
            <w:tcW w:w="3020" w:type="dxa"/>
            <w:tcMar/>
          </w:tcPr>
          <w:p w:rsidRPr="00AC1DB5" w:rsidR="00DD73FF" w:rsidRDefault="00DD73FF" w14:paraId="31656705" w14:textId="4E0273EA">
            <w:pPr>
              <w:rPr>
                <w:lang w:val="en-US"/>
              </w:rPr>
            </w:pPr>
            <w:r w:rsidRPr="00AC1DB5">
              <w:rPr>
                <w:lang w:val="en-US"/>
              </w:rPr>
              <w:t>Action</w:t>
            </w:r>
          </w:p>
        </w:tc>
        <w:tc>
          <w:tcPr>
            <w:tcW w:w="3021" w:type="dxa"/>
            <w:tcMar/>
          </w:tcPr>
          <w:p w:rsidRPr="00AC1DB5" w:rsidR="00DD73FF" w:rsidRDefault="00DD73FF" w14:paraId="1A2DF513" w14:textId="7946D4B4">
            <w:pPr>
              <w:rPr>
                <w:lang w:val="en-US"/>
              </w:rPr>
            </w:pPr>
            <w:r w:rsidRPr="00AC1DB5">
              <w:rPr>
                <w:lang w:val="en-US"/>
              </w:rPr>
              <w:t>Graphical User Interface (GUI)</w:t>
            </w:r>
          </w:p>
        </w:tc>
        <w:tc>
          <w:tcPr>
            <w:tcW w:w="3021" w:type="dxa"/>
            <w:tcMar/>
          </w:tcPr>
          <w:p w:rsidRPr="00AC1DB5" w:rsidR="00DD73FF" w:rsidRDefault="00DD73FF" w14:paraId="701F8D9A" w14:textId="35FE48C8">
            <w:pPr>
              <w:rPr>
                <w:lang w:val="en-US"/>
              </w:rPr>
            </w:pPr>
            <w:r w:rsidRPr="00AC1DB5">
              <w:rPr>
                <w:lang w:val="en-US"/>
              </w:rPr>
              <w:t xml:space="preserve">Command line </w:t>
            </w:r>
            <w:proofErr w:type="spellStart"/>
            <w:r w:rsidRPr="00AC1DB5">
              <w:rPr>
                <w:lang w:val="en-US"/>
              </w:rPr>
              <w:t>Interfacce</w:t>
            </w:r>
            <w:proofErr w:type="spellEnd"/>
          </w:p>
        </w:tc>
      </w:tr>
      <w:tr w:rsidRPr="00AC1DB5" w:rsidR="00DD73FF" w:rsidTr="35843BCD" w14:paraId="6BD22CBA" w14:textId="77777777">
        <w:tc>
          <w:tcPr>
            <w:tcW w:w="3020" w:type="dxa"/>
            <w:tcMar/>
          </w:tcPr>
          <w:p w:rsidRPr="00AC1DB5" w:rsidR="00DD73FF" w:rsidRDefault="00DD73FF" w14:paraId="552D68C8" w14:noSpellErr="1" w14:textId="62AA535A">
            <w:pPr>
              <w:rPr>
                <w:lang w:val="en-US"/>
              </w:rPr>
            </w:pPr>
            <w:r w:rsidRPr="3804324F" w:rsidR="00DD73FF">
              <w:rPr>
                <w:lang w:val="en-US"/>
              </w:rPr>
              <w:t>List the items in the current directory</w:t>
            </w:r>
          </w:p>
        </w:tc>
        <w:tc>
          <w:tcPr>
            <w:tcW w:w="3021" w:type="dxa"/>
            <w:tcMar/>
          </w:tcPr>
          <w:p w:rsidRPr="00AC1DB5" w:rsidR="00DD73FF" w:rsidRDefault="00DD73FF" w14:paraId="4A1996F9" w14:textId="031DEE45">
            <w:pPr>
              <w:rPr>
                <w:lang w:val="en-US"/>
              </w:rPr>
            </w:pPr>
            <w:r w:rsidRPr="00AC1DB5">
              <w:rPr>
                <w:lang w:val="en-US"/>
              </w:rPr>
              <w:t>Windows Explorer</w:t>
            </w:r>
          </w:p>
        </w:tc>
        <w:tc>
          <w:tcPr>
            <w:tcW w:w="3021" w:type="dxa"/>
            <w:tcMar/>
          </w:tcPr>
          <w:p w:rsidRPr="00AC1DB5" w:rsidR="00DD73FF" w:rsidRDefault="00DD73FF" w14:paraId="4DF8D97B" w14:textId="77777777">
            <w:pPr>
              <w:rPr>
                <w:lang w:val="en-US"/>
              </w:rPr>
            </w:pPr>
            <w:r w:rsidRPr="00AC1DB5">
              <w:rPr>
                <w:lang w:val="en-US"/>
              </w:rPr>
              <w:t>ls</w:t>
            </w:r>
            <w:r w:rsidRPr="00AC1DB5" w:rsidR="0093524F">
              <w:rPr>
                <w:lang w:val="en-US"/>
              </w:rPr>
              <w:t xml:space="preserve"> &lt;PATH&gt;</w:t>
            </w:r>
          </w:p>
          <w:p w:rsidRPr="00AC1DB5" w:rsidR="0093524F" w:rsidRDefault="0093524F" w14:paraId="3EA4EFFA" w14:textId="77777777">
            <w:pPr>
              <w:rPr>
                <w:lang w:val="en-US"/>
              </w:rPr>
            </w:pPr>
            <w:r w:rsidRPr="00AC1DB5">
              <w:rPr>
                <w:lang w:val="en-US"/>
              </w:rPr>
              <w:t xml:space="preserve">-l </w:t>
            </w:r>
            <w:r w:rsidRPr="00AC1DB5">
              <w:rPr>
                <w:rFonts w:ascii="Wingdings" w:hAnsi="Wingdings" w:eastAsia="Wingdings" w:cs="Wingdings"/>
                <w:lang w:val="en-US"/>
              </w:rPr>
              <w:t>à</w:t>
            </w:r>
            <w:r w:rsidRPr="00AC1DB5">
              <w:rPr>
                <w:lang w:val="en-US"/>
              </w:rPr>
              <w:t>Details about the items</w:t>
            </w:r>
          </w:p>
          <w:p w:rsidRPr="00AC1DB5" w:rsidR="0093524F" w:rsidRDefault="0093524F" w14:paraId="52C1B1E3" w14:textId="49507C53">
            <w:pPr>
              <w:rPr>
                <w:lang w:val="en-US"/>
              </w:rPr>
            </w:pPr>
            <w:r w:rsidRPr="00AC1DB5">
              <w:rPr>
                <w:lang w:val="en-US"/>
              </w:rPr>
              <w:t xml:space="preserve">-a </w:t>
            </w:r>
            <w:r w:rsidRPr="00AC1DB5">
              <w:rPr>
                <w:rFonts w:ascii="Wingdings" w:hAnsi="Wingdings" w:eastAsia="Wingdings" w:cs="Wingdings"/>
                <w:lang w:val="en-US"/>
              </w:rPr>
              <w:t>à</w:t>
            </w:r>
            <w:r w:rsidRPr="00AC1DB5">
              <w:rPr>
                <w:lang w:val="en-US"/>
              </w:rPr>
              <w:t>Hidden items</w:t>
            </w:r>
          </w:p>
        </w:tc>
      </w:tr>
      <w:tr w:rsidRPr="00AC1DB5" w:rsidR="00DD73FF" w:rsidTr="35843BCD" w14:paraId="034F5127" w14:textId="77777777">
        <w:tc>
          <w:tcPr>
            <w:tcW w:w="3020" w:type="dxa"/>
            <w:tcMar/>
          </w:tcPr>
          <w:p w:rsidRPr="00AC1DB5" w:rsidR="00DD73FF" w:rsidRDefault="00DD73FF" w14:paraId="790ABE8C" w14:textId="1B8E1342">
            <w:pPr>
              <w:rPr>
                <w:lang w:val="en-US"/>
              </w:rPr>
            </w:pPr>
            <w:r w:rsidRPr="00AC1DB5">
              <w:rPr>
                <w:lang w:val="en-US"/>
              </w:rPr>
              <w:t>Where we are now currently?</w:t>
            </w:r>
          </w:p>
        </w:tc>
        <w:tc>
          <w:tcPr>
            <w:tcW w:w="3021" w:type="dxa"/>
            <w:tcMar/>
          </w:tcPr>
          <w:p w:rsidRPr="00AC1DB5" w:rsidR="00DD73FF" w:rsidRDefault="00DD73FF" w14:paraId="2C3CFF1D" w14:textId="77777777">
            <w:pPr>
              <w:rPr>
                <w:lang w:val="en-US"/>
              </w:rPr>
            </w:pPr>
          </w:p>
        </w:tc>
        <w:tc>
          <w:tcPr>
            <w:tcW w:w="3021" w:type="dxa"/>
            <w:tcMar/>
          </w:tcPr>
          <w:p w:rsidRPr="00AC1DB5" w:rsidR="00DD73FF" w:rsidRDefault="00DD73FF" w14:paraId="3B13D7EC" w14:textId="7504A58A">
            <w:pPr>
              <w:rPr>
                <w:lang w:val="en-US"/>
              </w:rPr>
            </w:pPr>
            <w:proofErr w:type="spellStart"/>
            <w:r w:rsidRPr="00AC1DB5">
              <w:rPr>
                <w:lang w:val="en-US"/>
              </w:rPr>
              <w:t>pwd</w:t>
            </w:r>
            <w:proofErr w:type="spellEnd"/>
          </w:p>
        </w:tc>
      </w:tr>
      <w:tr w:rsidRPr="00AC1DB5" w:rsidR="00DD73FF" w:rsidTr="35843BCD" w14:paraId="18881547" w14:textId="77777777">
        <w:tc>
          <w:tcPr>
            <w:tcW w:w="3020" w:type="dxa"/>
            <w:tcMar/>
          </w:tcPr>
          <w:p w:rsidRPr="00AC1DB5" w:rsidR="00DD73FF" w:rsidRDefault="00DD73FF" w14:paraId="3B1290D2" w14:textId="6A626024">
            <w:pPr>
              <w:rPr>
                <w:lang w:val="en-US"/>
              </w:rPr>
            </w:pPr>
            <w:r w:rsidRPr="3804324F" w:rsidR="00DD73FF">
              <w:rPr>
                <w:lang w:val="en-US"/>
              </w:rPr>
              <w:t>Navigate</w:t>
            </w:r>
          </w:p>
        </w:tc>
        <w:tc>
          <w:tcPr>
            <w:tcW w:w="3021" w:type="dxa"/>
            <w:tcMar/>
          </w:tcPr>
          <w:p w:rsidRPr="00AC1DB5" w:rsidR="00DD73FF" w:rsidRDefault="00DD73FF" w14:paraId="524A8C8C" w14:textId="4D3BABBA">
            <w:pPr>
              <w:rPr>
                <w:lang w:val="en-US"/>
              </w:rPr>
            </w:pPr>
            <w:r w:rsidRPr="00AC1DB5">
              <w:rPr>
                <w:lang w:val="en-US"/>
              </w:rPr>
              <w:t xml:space="preserve">click </w:t>
            </w:r>
            <w:proofErr w:type="spellStart"/>
            <w:r w:rsidRPr="00AC1DB5">
              <w:rPr>
                <w:lang w:val="en-US"/>
              </w:rPr>
              <w:t>click</w:t>
            </w:r>
            <w:proofErr w:type="spellEnd"/>
          </w:p>
        </w:tc>
        <w:tc>
          <w:tcPr>
            <w:tcW w:w="3021" w:type="dxa"/>
            <w:tcMar/>
          </w:tcPr>
          <w:p w:rsidRPr="00AC1DB5" w:rsidR="00DD73FF" w:rsidRDefault="00DD73FF" w14:paraId="0797CC2B" w14:textId="77777777">
            <w:pPr>
              <w:rPr>
                <w:lang w:val="en-US"/>
              </w:rPr>
            </w:pPr>
            <w:r w:rsidRPr="00AC1DB5">
              <w:rPr>
                <w:lang w:val="en-US"/>
              </w:rPr>
              <w:t>cd &lt;PATH&gt;</w:t>
            </w:r>
          </w:p>
          <w:p w:rsidRPr="00AC1DB5" w:rsidR="0093524F" w:rsidRDefault="0093524F" w14:paraId="10FEC2E9" w14:textId="515EFB03">
            <w:pPr>
              <w:rPr>
                <w:lang w:val="en-US"/>
              </w:rPr>
            </w:pPr>
            <w:r w:rsidRPr="00AC1DB5">
              <w:rPr>
                <w:lang w:val="en-US"/>
              </w:rPr>
              <w:t xml:space="preserve">cd without </w:t>
            </w:r>
            <w:proofErr w:type="spellStart"/>
            <w:r w:rsidRPr="00AC1DB5">
              <w:rPr>
                <w:lang w:val="en-US"/>
              </w:rPr>
              <w:t>parameter</w:t>
            </w:r>
            <w:r w:rsidRPr="00AC1DB5">
              <w:rPr>
                <w:rFonts w:ascii="Wingdings" w:hAnsi="Wingdings" w:eastAsia="Wingdings" w:cs="Wingdings"/>
                <w:lang w:val="en-US"/>
              </w:rPr>
              <w:t>à</w:t>
            </w:r>
            <w:r w:rsidRPr="00AC1DB5">
              <w:rPr>
                <w:lang w:val="en-US"/>
              </w:rPr>
              <w:t>go</w:t>
            </w:r>
            <w:proofErr w:type="spellEnd"/>
            <w:r w:rsidRPr="00AC1DB5">
              <w:rPr>
                <w:lang w:val="en-US"/>
              </w:rPr>
              <w:t xml:space="preserve"> to home </w:t>
            </w:r>
            <w:proofErr w:type="spellStart"/>
            <w:r w:rsidRPr="00AC1DB5">
              <w:rPr>
                <w:lang w:val="en-US"/>
              </w:rPr>
              <w:t>dir</w:t>
            </w:r>
            <w:proofErr w:type="spellEnd"/>
          </w:p>
        </w:tc>
      </w:tr>
      <w:tr w:rsidRPr="00AC1DB5" w:rsidR="00DD73FF" w:rsidTr="35843BCD" w14:paraId="2CFE77C3" w14:textId="77777777">
        <w:tc>
          <w:tcPr>
            <w:tcW w:w="3020" w:type="dxa"/>
            <w:tcMar/>
          </w:tcPr>
          <w:p w:rsidRPr="00AC1DB5" w:rsidR="00DD73FF" w:rsidRDefault="009216A9" w14:paraId="68A480FC" w14:textId="6A3487CB">
            <w:pPr>
              <w:rPr>
                <w:lang w:val="en-US"/>
              </w:rPr>
            </w:pPr>
            <w:r w:rsidRPr="00AC1DB5">
              <w:rPr>
                <w:lang w:val="en-US"/>
              </w:rPr>
              <w:t>Who logged in into the system</w:t>
            </w:r>
          </w:p>
        </w:tc>
        <w:tc>
          <w:tcPr>
            <w:tcW w:w="3021" w:type="dxa"/>
            <w:tcMar/>
          </w:tcPr>
          <w:p w:rsidRPr="00AC1DB5" w:rsidR="00DD73FF" w:rsidRDefault="009216A9" w14:paraId="09F51F56" w14:textId="7C4A6A6F">
            <w:pPr>
              <w:rPr>
                <w:lang w:val="en-US"/>
              </w:rPr>
            </w:pPr>
            <w:r w:rsidRPr="00AC1DB5">
              <w:rPr>
                <w:lang w:val="en-US"/>
              </w:rPr>
              <w:t>-</w:t>
            </w:r>
          </w:p>
        </w:tc>
        <w:tc>
          <w:tcPr>
            <w:tcW w:w="3021" w:type="dxa"/>
            <w:tcMar/>
          </w:tcPr>
          <w:p w:rsidRPr="00AC1DB5" w:rsidR="00DD73FF" w:rsidRDefault="00481D16" w14:paraId="1BBFED47" w14:textId="13E0CB82">
            <w:pPr>
              <w:rPr>
                <w:lang w:val="en-US"/>
              </w:rPr>
            </w:pPr>
            <w:r w:rsidRPr="00AC1DB5">
              <w:rPr>
                <w:lang w:val="en-US"/>
              </w:rPr>
              <w:t>who</w:t>
            </w:r>
          </w:p>
        </w:tc>
      </w:tr>
      <w:tr w:rsidRPr="00AC1DB5" w:rsidR="00481D16" w:rsidTr="35843BCD" w14:paraId="7D731325" w14:textId="77777777">
        <w:tc>
          <w:tcPr>
            <w:tcW w:w="3020" w:type="dxa"/>
            <w:tcMar/>
          </w:tcPr>
          <w:p w:rsidRPr="00AC1DB5" w:rsidR="00481D16" w:rsidRDefault="009216A9" w14:paraId="27319A61" w14:textId="060E9A4F">
            <w:pPr>
              <w:rPr>
                <w:lang w:val="en-US"/>
              </w:rPr>
            </w:pPr>
            <w:r w:rsidRPr="00AC1DB5">
              <w:rPr>
                <w:lang w:val="en-US"/>
              </w:rPr>
              <w:t>What is your sign in id</w:t>
            </w:r>
          </w:p>
        </w:tc>
        <w:tc>
          <w:tcPr>
            <w:tcW w:w="3021" w:type="dxa"/>
            <w:tcMar/>
          </w:tcPr>
          <w:p w:rsidRPr="00AC1DB5" w:rsidR="00481D16" w:rsidRDefault="009216A9" w14:paraId="34FC47AB" w14:textId="27FDE73B">
            <w:pPr>
              <w:rPr>
                <w:lang w:val="en-US"/>
              </w:rPr>
            </w:pPr>
            <w:r w:rsidRPr="00AC1DB5">
              <w:rPr>
                <w:lang w:val="en-US"/>
              </w:rPr>
              <w:t>Windows menu</w:t>
            </w:r>
          </w:p>
        </w:tc>
        <w:tc>
          <w:tcPr>
            <w:tcW w:w="3021" w:type="dxa"/>
            <w:tcMar/>
          </w:tcPr>
          <w:p w:rsidRPr="00AC1DB5" w:rsidR="00481D16" w:rsidRDefault="00481D16" w14:paraId="4D562916" w14:textId="7F41E12B">
            <w:pPr>
              <w:rPr>
                <w:lang w:val="en-US"/>
              </w:rPr>
            </w:pPr>
            <w:proofErr w:type="spellStart"/>
            <w:r w:rsidRPr="00AC1DB5">
              <w:rPr>
                <w:lang w:val="en-US"/>
              </w:rPr>
              <w:t>whoami</w:t>
            </w:r>
            <w:proofErr w:type="spellEnd"/>
          </w:p>
        </w:tc>
      </w:tr>
      <w:tr w:rsidRPr="00AC1DB5" w:rsidR="00481D16" w:rsidTr="35843BCD" w14:paraId="0221D577" w14:textId="77777777">
        <w:tc>
          <w:tcPr>
            <w:tcW w:w="3020" w:type="dxa"/>
            <w:tcMar/>
          </w:tcPr>
          <w:p w:rsidRPr="00AC1DB5" w:rsidR="00481D16" w:rsidRDefault="009216A9" w14:paraId="5FBFA571" w14:textId="61273BB9">
            <w:pPr>
              <w:rPr>
                <w:lang w:val="en-US"/>
              </w:rPr>
            </w:pPr>
            <w:r w:rsidRPr="00AC1DB5">
              <w:rPr>
                <w:lang w:val="en-US"/>
              </w:rPr>
              <w:t>Host name</w:t>
            </w:r>
          </w:p>
        </w:tc>
        <w:tc>
          <w:tcPr>
            <w:tcW w:w="3021" w:type="dxa"/>
            <w:tcMar/>
          </w:tcPr>
          <w:p w:rsidRPr="00AC1DB5" w:rsidR="00481D16" w:rsidRDefault="009216A9" w14:paraId="563ABB04" w14:textId="0A157891">
            <w:pPr>
              <w:rPr>
                <w:lang w:val="en-US"/>
              </w:rPr>
            </w:pPr>
            <w:r w:rsidRPr="00AC1DB5">
              <w:rPr>
                <w:lang w:val="en-US"/>
              </w:rPr>
              <w:t>-</w:t>
            </w:r>
          </w:p>
        </w:tc>
        <w:tc>
          <w:tcPr>
            <w:tcW w:w="3021" w:type="dxa"/>
            <w:tcMar/>
          </w:tcPr>
          <w:p w:rsidRPr="00AC1DB5" w:rsidR="00481D16" w:rsidRDefault="00481D16" w14:paraId="26255B07" w14:textId="538D8F92">
            <w:pPr>
              <w:rPr>
                <w:lang w:val="en-US"/>
              </w:rPr>
            </w:pPr>
            <w:r w:rsidRPr="00AC1DB5">
              <w:rPr>
                <w:lang w:val="en-US"/>
              </w:rPr>
              <w:t>hostname</w:t>
            </w:r>
          </w:p>
        </w:tc>
      </w:tr>
      <w:tr w:rsidRPr="00AC1DB5" w:rsidR="00481D16" w:rsidTr="35843BCD" w14:paraId="6F3F117B" w14:textId="77777777">
        <w:tc>
          <w:tcPr>
            <w:tcW w:w="3020" w:type="dxa"/>
            <w:tcMar/>
          </w:tcPr>
          <w:p w:rsidRPr="00AC1DB5" w:rsidR="00481D16" w:rsidRDefault="009216A9" w14:paraId="10D426D0" w14:textId="0C97BAF7">
            <w:pPr>
              <w:rPr>
                <w:lang w:val="en-US"/>
              </w:rPr>
            </w:pPr>
            <w:r w:rsidRPr="00AC1DB5">
              <w:rPr>
                <w:lang w:val="en-US"/>
              </w:rPr>
              <w:t>Write out the parameters into the standard output</w:t>
            </w:r>
          </w:p>
        </w:tc>
        <w:tc>
          <w:tcPr>
            <w:tcW w:w="3021" w:type="dxa"/>
            <w:tcMar/>
          </w:tcPr>
          <w:p w:rsidRPr="00AC1DB5" w:rsidR="00481D16" w:rsidRDefault="009216A9" w14:paraId="35E1BF06" w14:textId="33EC3C65">
            <w:pPr>
              <w:rPr>
                <w:lang w:val="en-US"/>
              </w:rPr>
            </w:pPr>
            <w:r w:rsidRPr="00AC1DB5">
              <w:rPr>
                <w:lang w:val="en-US"/>
              </w:rPr>
              <w:t>-</w:t>
            </w:r>
          </w:p>
        </w:tc>
        <w:tc>
          <w:tcPr>
            <w:tcW w:w="3021" w:type="dxa"/>
            <w:tcMar/>
          </w:tcPr>
          <w:p w:rsidRPr="00AC1DB5" w:rsidR="00481D16" w:rsidRDefault="00481D16" w14:paraId="306A0B45" w14:textId="053F9CC5">
            <w:pPr>
              <w:rPr>
                <w:lang w:val="en-US"/>
              </w:rPr>
            </w:pPr>
            <w:r w:rsidRPr="00AC1DB5">
              <w:rPr>
                <w:lang w:val="en-US"/>
              </w:rPr>
              <w:t>echo</w:t>
            </w:r>
          </w:p>
        </w:tc>
      </w:tr>
      <w:tr w:rsidRPr="00AC1DB5" w:rsidR="00481D16" w:rsidTr="35843BCD" w14:paraId="0CC4B0D9" w14:textId="77777777">
        <w:tc>
          <w:tcPr>
            <w:tcW w:w="3020" w:type="dxa"/>
            <w:tcMar/>
          </w:tcPr>
          <w:p w:rsidRPr="00AC1DB5" w:rsidR="00481D16" w:rsidRDefault="009216A9" w14:paraId="0D1B334C" w14:textId="67113812">
            <w:pPr>
              <w:rPr>
                <w:lang w:val="en-US"/>
              </w:rPr>
            </w:pPr>
            <w:r w:rsidRPr="3804324F" w:rsidR="009216A9">
              <w:rPr>
                <w:lang w:val="en-US"/>
              </w:rPr>
              <w:t xml:space="preserve">Details about the </w:t>
            </w:r>
            <w:proofErr w:type="spellStart"/>
            <w:r w:rsidRPr="3804324F" w:rsidR="009216A9">
              <w:rPr>
                <w:lang w:val="en-US"/>
              </w:rPr>
              <w:t>loggged</w:t>
            </w:r>
            <w:proofErr w:type="spellEnd"/>
            <w:r w:rsidRPr="3804324F" w:rsidR="009216A9">
              <w:rPr>
                <w:lang w:val="en-US"/>
              </w:rPr>
              <w:t xml:space="preserve"> </w:t>
            </w:r>
            <w:r w:rsidRPr="3804324F" w:rsidR="50001C08">
              <w:rPr>
                <w:lang w:val="en-US"/>
              </w:rPr>
              <w:t xml:space="preserve">I </w:t>
            </w:r>
            <w:r w:rsidRPr="3804324F" w:rsidR="009216A9">
              <w:rPr>
                <w:lang w:val="en-US"/>
              </w:rPr>
              <w:t>n users</w:t>
            </w:r>
          </w:p>
        </w:tc>
        <w:tc>
          <w:tcPr>
            <w:tcW w:w="3021" w:type="dxa"/>
            <w:tcMar/>
          </w:tcPr>
          <w:p w:rsidRPr="00AC1DB5" w:rsidR="00481D16" w:rsidRDefault="00481D16" w14:paraId="678B92C5" w14:textId="77777777">
            <w:pPr>
              <w:rPr>
                <w:lang w:val="en-US"/>
              </w:rPr>
            </w:pPr>
          </w:p>
        </w:tc>
        <w:tc>
          <w:tcPr>
            <w:tcW w:w="3021" w:type="dxa"/>
            <w:tcMar/>
          </w:tcPr>
          <w:p w:rsidRPr="00AC1DB5" w:rsidR="00481D16" w:rsidRDefault="00481D16" w14:paraId="708A82B1" w14:textId="7F9F49FA">
            <w:pPr>
              <w:rPr>
                <w:lang w:val="en-US"/>
              </w:rPr>
            </w:pPr>
            <w:r w:rsidRPr="00AC1DB5">
              <w:rPr>
                <w:lang w:val="en-US"/>
              </w:rPr>
              <w:t>finger</w:t>
            </w:r>
          </w:p>
        </w:tc>
      </w:tr>
      <w:tr w:rsidRPr="00AC1DB5" w:rsidR="00481D16" w:rsidTr="35843BCD" w14:paraId="6483CB85" w14:textId="77777777">
        <w:tc>
          <w:tcPr>
            <w:tcW w:w="3020" w:type="dxa"/>
            <w:tcMar/>
          </w:tcPr>
          <w:p w:rsidRPr="00AC1DB5" w:rsidR="00481D16" w:rsidRDefault="0255A2C0" w14:paraId="51EFC679" w14:textId="3902D999">
            <w:pPr>
              <w:rPr>
                <w:lang w:val="en-US"/>
              </w:rPr>
            </w:pPr>
            <w:r w:rsidRPr="00AC1DB5">
              <w:rPr>
                <w:lang w:val="en-US"/>
              </w:rPr>
              <w:t xml:space="preserve">Creating a file (if the </w:t>
            </w:r>
            <w:proofErr w:type="spellStart"/>
            <w:r w:rsidRPr="00AC1DB5">
              <w:rPr>
                <w:lang w:val="en-US"/>
              </w:rPr>
              <w:t>fileis</w:t>
            </w:r>
            <w:proofErr w:type="spellEnd"/>
            <w:r w:rsidRPr="00AC1DB5">
              <w:rPr>
                <w:lang w:val="en-US"/>
              </w:rPr>
              <w:t xml:space="preserve"> exist, update the modification date</w:t>
            </w:r>
          </w:p>
        </w:tc>
        <w:tc>
          <w:tcPr>
            <w:tcW w:w="3021" w:type="dxa"/>
            <w:tcMar/>
          </w:tcPr>
          <w:p w:rsidRPr="00AC1DB5" w:rsidR="00481D16" w:rsidRDefault="00481D16" w14:paraId="769DFAA7" w14:textId="77777777">
            <w:pPr>
              <w:rPr>
                <w:lang w:val="en-US"/>
              </w:rPr>
            </w:pPr>
          </w:p>
        </w:tc>
        <w:tc>
          <w:tcPr>
            <w:tcW w:w="3021" w:type="dxa"/>
            <w:tcMar/>
          </w:tcPr>
          <w:p w:rsidRPr="00AC1DB5" w:rsidR="00481D16" w:rsidRDefault="0255A2C0" w14:paraId="25A5CBAF" w14:textId="211B5CBE">
            <w:pPr>
              <w:rPr>
                <w:lang w:val="en-US"/>
              </w:rPr>
            </w:pPr>
            <w:r w:rsidRPr="00AC1DB5">
              <w:rPr>
                <w:lang w:val="en-US"/>
              </w:rPr>
              <w:t>Touch</w:t>
            </w:r>
          </w:p>
        </w:tc>
      </w:tr>
      <w:tr w:rsidRPr="00AC1DB5" w:rsidR="74547AC2" w:rsidTr="35843BCD" w14:paraId="08539853" w14:textId="77777777">
        <w:tc>
          <w:tcPr>
            <w:tcW w:w="3020" w:type="dxa"/>
            <w:tcMar/>
          </w:tcPr>
          <w:p w:rsidRPr="00AC1DB5" w:rsidR="0255A2C0" w:rsidP="74547AC2" w:rsidRDefault="0255A2C0" w14:paraId="21E3ED39" w14:textId="212D7C00">
            <w:pPr>
              <w:rPr>
                <w:lang w:val="en-US"/>
              </w:rPr>
            </w:pPr>
            <w:r w:rsidRPr="00AC1DB5">
              <w:rPr>
                <w:lang w:val="en-US"/>
              </w:rPr>
              <w:t>Create a directory</w:t>
            </w:r>
          </w:p>
        </w:tc>
        <w:tc>
          <w:tcPr>
            <w:tcW w:w="3021" w:type="dxa"/>
            <w:tcMar/>
          </w:tcPr>
          <w:p w:rsidRPr="00AC1DB5" w:rsidR="74547AC2" w:rsidP="74547AC2" w:rsidRDefault="74547AC2" w14:paraId="1D55D1AF" w14:textId="4C9EC656">
            <w:pPr>
              <w:rPr>
                <w:lang w:val="en-US"/>
              </w:rPr>
            </w:pPr>
          </w:p>
        </w:tc>
        <w:tc>
          <w:tcPr>
            <w:tcW w:w="3021" w:type="dxa"/>
            <w:tcMar/>
          </w:tcPr>
          <w:p w:rsidRPr="00AC1DB5" w:rsidR="0255A2C0" w:rsidP="74547AC2" w:rsidRDefault="0255A2C0" w14:paraId="6C929412" w14:textId="6DA9C0A2">
            <w:pPr>
              <w:rPr>
                <w:lang w:val="en-US"/>
              </w:rPr>
            </w:pPr>
            <w:proofErr w:type="spellStart"/>
            <w:r w:rsidRPr="00AC1DB5">
              <w:rPr>
                <w:lang w:val="en-US"/>
              </w:rPr>
              <w:t>Mkdir</w:t>
            </w:r>
            <w:proofErr w:type="spellEnd"/>
            <w:r w:rsidRPr="00AC1DB5">
              <w:rPr>
                <w:lang w:val="en-US"/>
              </w:rPr>
              <w:t xml:space="preserve"> &lt;PATH&gt;</w:t>
            </w:r>
          </w:p>
        </w:tc>
      </w:tr>
      <w:tr w:rsidRPr="00AC1DB5" w:rsidR="74547AC2" w:rsidTr="35843BCD" w14:paraId="72EE9612" w14:textId="77777777">
        <w:tc>
          <w:tcPr>
            <w:tcW w:w="3020" w:type="dxa"/>
            <w:tcMar/>
          </w:tcPr>
          <w:p w:rsidRPr="00AC1DB5" w:rsidR="51310BF9" w:rsidP="74547AC2" w:rsidRDefault="51310BF9" w14:paraId="1D0A6CEB" w14:textId="2B9F719B">
            <w:pPr>
              <w:rPr>
                <w:lang w:val="en-US"/>
              </w:rPr>
            </w:pPr>
            <w:r w:rsidRPr="00AC1DB5">
              <w:rPr>
                <w:lang w:val="en-US"/>
              </w:rPr>
              <w:t>Write out the content of the file</w:t>
            </w:r>
          </w:p>
        </w:tc>
        <w:tc>
          <w:tcPr>
            <w:tcW w:w="3021" w:type="dxa"/>
            <w:tcMar/>
          </w:tcPr>
          <w:p w:rsidRPr="00AC1DB5" w:rsidR="74547AC2" w:rsidP="74547AC2" w:rsidRDefault="74547AC2" w14:paraId="313BA687" w14:textId="3A02919F">
            <w:pPr>
              <w:rPr>
                <w:lang w:val="en-US"/>
              </w:rPr>
            </w:pPr>
          </w:p>
        </w:tc>
        <w:tc>
          <w:tcPr>
            <w:tcW w:w="3021" w:type="dxa"/>
            <w:tcMar/>
          </w:tcPr>
          <w:p w:rsidRPr="00AC1DB5" w:rsidR="51310BF9" w:rsidP="74547AC2" w:rsidRDefault="51310BF9" w14:paraId="66BBAF3D" w14:textId="4A719172">
            <w:pPr>
              <w:rPr>
                <w:lang w:val="en-US"/>
              </w:rPr>
            </w:pPr>
            <w:r w:rsidRPr="00AC1DB5">
              <w:rPr>
                <w:lang w:val="en-US"/>
              </w:rPr>
              <w:t>Cat &lt;FILE PATH&gt;</w:t>
            </w:r>
          </w:p>
        </w:tc>
      </w:tr>
      <w:tr w:rsidRPr="00AC1DB5" w:rsidR="00024374" w:rsidTr="35843BCD" w14:paraId="2A079E96" w14:textId="77777777">
        <w:tc>
          <w:tcPr>
            <w:tcW w:w="3020" w:type="dxa"/>
            <w:tcMar/>
          </w:tcPr>
          <w:p w:rsidRPr="00AC1DB5" w:rsidR="00024374" w:rsidP="74547AC2" w:rsidRDefault="00024374" w14:paraId="5567D984" w14:textId="1F5AC2B6">
            <w:pPr>
              <w:rPr>
                <w:lang w:val="en-US"/>
              </w:rPr>
            </w:pPr>
            <w:r>
              <w:rPr>
                <w:lang w:val="en-US"/>
              </w:rPr>
              <w:t>Th executed commands</w:t>
            </w:r>
          </w:p>
        </w:tc>
        <w:tc>
          <w:tcPr>
            <w:tcW w:w="3021" w:type="dxa"/>
            <w:tcMar/>
          </w:tcPr>
          <w:p w:rsidRPr="00AC1DB5" w:rsidR="00024374" w:rsidP="74547AC2" w:rsidRDefault="00024374" w14:paraId="0C108914" w14:textId="77777777">
            <w:pPr>
              <w:rPr>
                <w:lang w:val="en-US"/>
              </w:rPr>
            </w:pPr>
          </w:p>
        </w:tc>
        <w:tc>
          <w:tcPr>
            <w:tcW w:w="3021" w:type="dxa"/>
            <w:tcMar/>
          </w:tcPr>
          <w:p w:rsidRPr="00AC1DB5" w:rsidR="00024374" w:rsidP="74547AC2" w:rsidRDefault="00024374" w14:paraId="71677BDC" w14:textId="6BF2795B">
            <w:pPr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</w:tr>
      <w:tr w:rsidRPr="00AC1DB5" w:rsidR="00FB2DDC" w:rsidTr="35843BCD" w14:paraId="76934229" w14:textId="77777777">
        <w:tc>
          <w:tcPr>
            <w:tcW w:w="3020" w:type="dxa"/>
            <w:tcMar/>
          </w:tcPr>
          <w:p w:rsidR="00FB2DDC" w:rsidP="74547AC2" w:rsidRDefault="00FB2DDC" w14:paraId="3DEB4D4C" w14:textId="32DEBAE4">
            <w:pPr>
              <w:rPr>
                <w:lang w:val="en-US"/>
              </w:rPr>
            </w:pPr>
            <w:r>
              <w:rPr>
                <w:lang w:val="en-US"/>
              </w:rPr>
              <w:t>Change the permission</w:t>
            </w:r>
          </w:p>
        </w:tc>
        <w:tc>
          <w:tcPr>
            <w:tcW w:w="3021" w:type="dxa"/>
            <w:tcMar/>
          </w:tcPr>
          <w:p w:rsidRPr="00AC1DB5" w:rsidR="00FB2DDC" w:rsidP="74547AC2" w:rsidRDefault="00FB2DDC" w14:paraId="07012CDD" w14:textId="77777777">
            <w:pPr>
              <w:rPr>
                <w:lang w:val="en-US"/>
              </w:rPr>
            </w:pPr>
          </w:p>
        </w:tc>
        <w:tc>
          <w:tcPr>
            <w:tcW w:w="3021" w:type="dxa"/>
            <w:tcMar/>
          </w:tcPr>
          <w:p w:rsidR="00FB2DDC" w:rsidP="74547AC2" w:rsidRDefault="00FB2DDC" w14:paraId="1C722AE2" w14:textId="777777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mod</w:t>
            </w:r>
            <w:proofErr w:type="spellEnd"/>
            <w:r>
              <w:rPr>
                <w:lang w:val="en-US"/>
              </w:rPr>
              <w:t xml:space="preserve"> &lt;PERM DEF&gt; &lt;FILEPATH&gt;</w:t>
            </w:r>
          </w:p>
          <w:p w:rsidR="00FB2DDC" w:rsidP="74547AC2" w:rsidRDefault="00FB2DDC" w14:paraId="58AEACA5" w14:textId="77777777">
            <w:pPr>
              <w:rPr>
                <w:lang w:val="en-US"/>
              </w:rPr>
            </w:pPr>
          </w:p>
          <w:p w:rsidR="00FB2DDC" w:rsidP="74547AC2" w:rsidRDefault="00FB2DDC" w14:paraId="462CEE69" w14:textId="2A925F13">
            <w:pPr>
              <w:rPr>
                <w:lang w:val="en-US"/>
              </w:rPr>
            </w:pPr>
            <w:r>
              <w:rPr>
                <w:lang w:val="en-US"/>
              </w:rPr>
              <w:t>u+=-</w:t>
            </w:r>
            <w:proofErr w:type="spellStart"/>
            <w:r>
              <w:rPr>
                <w:lang w:val="en-US"/>
              </w:rPr>
              <w:t>rwx</w:t>
            </w:r>
            <w:proofErr w:type="spellEnd"/>
          </w:p>
          <w:p w:rsidR="00FB2DDC" w:rsidP="74547AC2" w:rsidRDefault="00FB2DDC" w14:paraId="1C54A4AB" w14:textId="77777777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  <w:p w:rsidR="00FB2DDC" w:rsidP="74547AC2" w:rsidRDefault="00FB2DDC" w14:paraId="2E043F12" w14:textId="77777777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  <w:p w:rsidR="00ED3648" w:rsidP="74547AC2" w:rsidRDefault="00ED3648" w14:paraId="5322BC01" w14:textId="7EE74D00">
            <w:pPr>
              <w:rPr>
                <w:lang w:val="en-US"/>
              </w:rPr>
            </w:pPr>
            <w:r>
              <w:rPr>
                <w:lang w:val="en-US"/>
              </w:rPr>
              <w:t>example:</w:t>
            </w:r>
            <w:r>
              <w:t xml:space="preserve"> </w:t>
            </w:r>
            <w:proofErr w:type="spellStart"/>
            <w:r w:rsidRPr="00ED3648">
              <w:rPr>
                <w:lang w:val="en-US"/>
              </w:rPr>
              <w:t>chmod</w:t>
            </w:r>
            <w:proofErr w:type="spellEnd"/>
            <w:r w:rsidRPr="00ED3648">
              <w:rPr>
                <w:lang w:val="en-US"/>
              </w:rPr>
              <w:t xml:space="preserve"> u=</w:t>
            </w:r>
            <w:proofErr w:type="spellStart"/>
            <w:proofErr w:type="gramStart"/>
            <w:r w:rsidRPr="00ED3648">
              <w:rPr>
                <w:lang w:val="en-US"/>
              </w:rPr>
              <w:t>rwx,g</w:t>
            </w:r>
            <w:proofErr w:type="spellEnd"/>
            <w:proofErr w:type="gramEnd"/>
            <w:r w:rsidRPr="00ED3648">
              <w:rPr>
                <w:lang w:val="en-US"/>
              </w:rPr>
              <w:t>=,</w:t>
            </w:r>
            <w:proofErr w:type="spellStart"/>
            <w:r w:rsidRPr="00ED3648">
              <w:rPr>
                <w:lang w:val="en-US"/>
              </w:rPr>
              <w:t>o+w</w:t>
            </w:r>
            <w:proofErr w:type="spellEnd"/>
            <w:r w:rsidRPr="00ED3648">
              <w:rPr>
                <w:lang w:val="en-US"/>
              </w:rPr>
              <w:t xml:space="preserve"> hello.txt</w:t>
            </w:r>
          </w:p>
        </w:tc>
      </w:tr>
      <w:tr w:rsidR="3804324F" w:rsidTr="35843BCD" w14:paraId="319B68EE">
        <w:tc>
          <w:tcPr>
            <w:tcW w:w="3020" w:type="dxa"/>
            <w:tcMar/>
          </w:tcPr>
          <w:p w:rsidR="27FE5B0E" w:rsidP="3804324F" w:rsidRDefault="27FE5B0E" w14:paraId="00EB9E68" w14:textId="6889CAD8">
            <w:pPr>
              <w:pStyle w:val="Normal"/>
              <w:rPr>
                <w:lang w:val="en-US"/>
              </w:rPr>
            </w:pPr>
            <w:r w:rsidRPr="3804324F" w:rsidR="27FE5B0E">
              <w:rPr>
                <w:lang w:val="en-US"/>
              </w:rPr>
              <w:t>Remove item</w:t>
            </w:r>
          </w:p>
        </w:tc>
        <w:tc>
          <w:tcPr>
            <w:tcW w:w="3021" w:type="dxa"/>
            <w:tcMar/>
          </w:tcPr>
          <w:p w:rsidR="3804324F" w:rsidP="3804324F" w:rsidRDefault="3804324F" w14:paraId="0CA8CE4C" w14:textId="1A519A62">
            <w:pPr>
              <w:pStyle w:val="Normal"/>
              <w:rPr>
                <w:lang w:val="en-US"/>
              </w:rPr>
            </w:pPr>
          </w:p>
        </w:tc>
        <w:tc>
          <w:tcPr>
            <w:tcW w:w="3021" w:type="dxa"/>
            <w:tcMar/>
          </w:tcPr>
          <w:p w:rsidR="27FE5B0E" w:rsidP="3804324F" w:rsidRDefault="27FE5B0E" w14:paraId="363FDC8D" w14:textId="487281B2">
            <w:pPr>
              <w:pStyle w:val="Normal"/>
              <w:rPr>
                <w:lang w:val="en-US"/>
              </w:rPr>
            </w:pPr>
            <w:r w:rsidRPr="3804324F" w:rsidR="27FE5B0E">
              <w:rPr>
                <w:lang w:val="en-US"/>
              </w:rPr>
              <w:t>Rm</w:t>
            </w:r>
          </w:p>
        </w:tc>
      </w:tr>
      <w:tr w:rsidR="3804324F" w:rsidTr="35843BCD" w14:paraId="59575BC0">
        <w:tc>
          <w:tcPr>
            <w:tcW w:w="3020" w:type="dxa"/>
            <w:tcMar/>
          </w:tcPr>
          <w:p w:rsidR="7DB1EE5D" w:rsidP="3804324F" w:rsidRDefault="7DB1EE5D" w14:paraId="47E120DF" w14:textId="3BF0EF9B">
            <w:pPr>
              <w:pStyle w:val="Normal"/>
              <w:rPr>
                <w:lang w:val="en-US"/>
              </w:rPr>
            </w:pPr>
            <w:r w:rsidRPr="3804324F" w:rsidR="7DB1EE5D">
              <w:rPr>
                <w:lang w:val="en-US"/>
              </w:rPr>
              <w:t>Link</w:t>
            </w:r>
          </w:p>
        </w:tc>
        <w:tc>
          <w:tcPr>
            <w:tcW w:w="3021" w:type="dxa"/>
            <w:tcMar/>
          </w:tcPr>
          <w:p w:rsidR="3804324F" w:rsidP="3804324F" w:rsidRDefault="3804324F" w14:paraId="561235FA" w14:textId="5FF59ABA">
            <w:pPr>
              <w:pStyle w:val="Normal"/>
              <w:rPr>
                <w:lang w:val="en-US"/>
              </w:rPr>
            </w:pPr>
          </w:p>
        </w:tc>
        <w:tc>
          <w:tcPr>
            <w:tcW w:w="3021" w:type="dxa"/>
            <w:tcMar/>
          </w:tcPr>
          <w:p w:rsidR="7DB1EE5D" w:rsidP="6B54D75A" w:rsidRDefault="7DB1EE5D" w14:paraId="23562B96" w14:textId="5CC7CBC1">
            <w:pPr>
              <w:pStyle w:val="Normal"/>
              <w:rPr>
                <w:lang w:val="en-US"/>
              </w:rPr>
            </w:pPr>
            <w:r w:rsidRPr="6B54D75A" w:rsidR="0DA931C4">
              <w:rPr>
                <w:lang w:val="en-US"/>
              </w:rPr>
              <w:t>L</w:t>
            </w:r>
            <w:r w:rsidRPr="6B54D75A" w:rsidR="7DB1EE5D">
              <w:rPr>
                <w:lang w:val="en-US"/>
              </w:rPr>
              <w:t>n</w:t>
            </w:r>
            <w:r w:rsidRPr="6B54D75A" w:rsidR="0DA931C4">
              <w:rPr>
                <w:lang w:val="en-US"/>
              </w:rPr>
              <w:t xml:space="preserve"> &lt;SOURCE&gt; &lt;DEST&gt;</w:t>
            </w:r>
          </w:p>
          <w:p w:rsidR="7DB1EE5D" w:rsidP="3804324F" w:rsidRDefault="7DB1EE5D" w14:paraId="6B994009" w14:textId="2A3F080D">
            <w:pPr>
              <w:pStyle w:val="Normal"/>
              <w:rPr>
                <w:lang w:val="en-US"/>
              </w:rPr>
            </w:pPr>
            <w:r w:rsidRPr="6B54D75A" w:rsidR="0DA931C4">
              <w:rPr>
                <w:lang w:val="en-US"/>
              </w:rPr>
              <w:t>-s --&gt; Soft link</w:t>
            </w:r>
          </w:p>
        </w:tc>
      </w:tr>
      <w:tr w:rsidR="32EA7EA7" w:rsidTr="35843BCD" w14:paraId="544137BB">
        <w:tc>
          <w:tcPr>
            <w:tcW w:w="3020" w:type="dxa"/>
            <w:tcMar/>
          </w:tcPr>
          <w:p w:rsidR="6BFCF9E0" w:rsidP="32EA7EA7" w:rsidRDefault="6BFCF9E0" w14:paraId="68C65A4F" w14:textId="79002C1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lang w:val="en-US"/>
              </w:rPr>
            </w:pPr>
            <w:r w:rsidRPr="32EA7EA7" w:rsidR="6BFCF9E0">
              <w:rPr>
                <w:lang w:val="en-US"/>
              </w:rPr>
              <w:t>Running process list</w:t>
            </w:r>
          </w:p>
        </w:tc>
        <w:tc>
          <w:tcPr>
            <w:tcW w:w="3021" w:type="dxa"/>
            <w:tcMar/>
          </w:tcPr>
          <w:p w:rsidR="32EA7EA7" w:rsidP="32EA7EA7" w:rsidRDefault="32EA7EA7" w14:paraId="4EA4DE28" w14:textId="26E64153">
            <w:pPr>
              <w:pStyle w:val="Normal"/>
              <w:rPr>
                <w:lang w:val="en-US"/>
              </w:rPr>
            </w:pPr>
          </w:p>
        </w:tc>
        <w:tc>
          <w:tcPr>
            <w:tcW w:w="3021" w:type="dxa"/>
            <w:tcMar/>
          </w:tcPr>
          <w:p w:rsidR="6BFCF9E0" w:rsidP="32EA7EA7" w:rsidRDefault="6BFCF9E0" w14:paraId="7211AE04" w14:textId="44A8AF54">
            <w:pPr>
              <w:pStyle w:val="Normal"/>
              <w:rPr>
                <w:lang w:val="en-US"/>
              </w:rPr>
            </w:pPr>
            <w:r w:rsidRPr="32EA7EA7" w:rsidR="6BFCF9E0">
              <w:rPr>
                <w:lang w:val="en-US"/>
              </w:rPr>
              <w:t>Ps aux</w:t>
            </w:r>
          </w:p>
        </w:tc>
      </w:tr>
      <w:tr w:rsidR="32EA7EA7" w:rsidTr="35843BCD" w14:paraId="06FB3D5B">
        <w:tc>
          <w:tcPr>
            <w:tcW w:w="3020" w:type="dxa"/>
            <w:tcMar/>
          </w:tcPr>
          <w:p w:rsidR="14D31A9B" w:rsidP="32EA7EA7" w:rsidRDefault="14D31A9B" w14:paraId="31A8B9E8" w14:textId="096AE0DB">
            <w:pPr>
              <w:pStyle w:val="Normal"/>
              <w:spacing w:line="259" w:lineRule="auto"/>
              <w:jc w:val="left"/>
              <w:rPr>
                <w:lang w:val="en-US"/>
              </w:rPr>
            </w:pPr>
            <w:r w:rsidRPr="32EA7EA7" w:rsidR="14D31A9B">
              <w:rPr>
                <w:lang w:val="en-US"/>
              </w:rPr>
              <w:t>Sleeping</w:t>
            </w:r>
          </w:p>
        </w:tc>
        <w:tc>
          <w:tcPr>
            <w:tcW w:w="3021" w:type="dxa"/>
            <w:tcMar/>
          </w:tcPr>
          <w:p w:rsidR="32EA7EA7" w:rsidP="32EA7EA7" w:rsidRDefault="32EA7EA7" w14:paraId="2A9E6449" w14:textId="78DB9A76">
            <w:pPr>
              <w:pStyle w:val="Normal"/>
              <w:rPr>
                <w:lang w:val="en-US"/>
              </w:rPr>
            </w:pPr>
          </w:p>
        </w:tc>
        <w:tc>
          <w:tcPr>
            <w:tcW w:w="3021" w:type="dxa"/>
            <w:tcMar/>
          </w:tcPr>
          <w:p w:rsidR="5D1004CE" w:rsidP="32EA7EA7" w:rsidRDefault="5D1004CE" w14:paraId="0F5484D6" w14:textId="08CE9E22">
            <w:pPr>
              <w:pStyle w:val="Normal"/>
              <w:rPr>
                <w:lang w:val="en-US"/>
              </w:rPr>
            </w:pPr>
            <w:r w:rsidRPr="32EA7EA7" w:rsidR="5D1004CE">
              <w:rPr>
                <w:lang w:val="en-US"/>
              </w:rPr>
              <w:t>Sleep 10</w:t>
            </w:r>
          </w:p>
        </w:tc>
      </w:tr>
      <w:tr w:rsidR="32EA7EA7" w:rsidTr="35843BCD" w14:paraId="64E94583">
        <w:tc>
          <w:tcPr>
            <w:tcW w:w="3020" w:type="dxa"/>
            <w:tcMar/>
          </w:tcPr>
          <w:p w:rsidR="2899E4CD" w:rsidP="32EA7EA7" w:rsidRDefault="2899E4CD" w14:paraId="0C3E5EEE" w14:textId="19BEF717">
            <w:pPr>
              <w:pStyle w:val="Normal"/>
              <w:spacing w:line="259" w:lineRule="auto"/>
              <w:jc w:val="left"/>
              <w:rPr>
                <w:lang w:val="en-US"/>
              </w:rPr>
            </w:pPr>
            <w:r w:rsidRPr="32EA7EA7" w:rsidR="2899E4CD">
              <w:rPr>
                <w:lang w:val="en-US"/>
              </w:rPr>
              <w:t>Send a signal to a process</w:t>
            </w:r>
          </w:p>
        </w:tc>
        <w:tc>
          <w:tcPr>
            <w:tcW w:w="3021" w:type="dxa"/>
            <w:tcMar/>
          </w:tcPr>
          <w:p w:rsidR="32EA7EA7" w:rsidP="32EA7EA7" w:rsidRDefault="32EA7EA7" w14:paraId="38EFA6F7" w14:textId="371FBED7">
            <w:pPr>
              <w:pStyle w:val="Normal"/>
              <w:rPr>
                <w:lang w:val="en-US"/>
              </w:rPr>
            </w:pPr>
          </w:p>
        </w:tc>
        <w:tc>
          <w:tcPr>
            <w:tcW w:w="3021" w:type="dxa"/>
            <w:tcMar/>
          </w:tcPr>
          <w:p w:rsidR="51773921" w:rsidP="32EA7EA7" w:rsidRDefault="51773921" w14:paraId="181DEC9B" w14:textId="211A6FCD">
            <w:pPr>
              <w:pStyle w:val="Normal"/>
              <w:rPr>
                <w:lang w:val="en-US"/>
              </w:rPr>
            </w:pPr>
            <w:r w:rsidRPr="32EA7EA7" w:rsidR="51773921">
              <w:rPr>
                <w:lang w:val="en-US"/>
              </w:rPr>
              <w:t>Kill</w:t>
            </w:r>
            <w:r w:rsidRPr="32EA7EA7" w:rsidR="69E1F505">
              <w:rPr>
                <w:lang w:val="en-US"/>
              </w:rPr>
              <w:t xml:space="preserve"> &lt;SIGNAL&gt; PID</w:t>
            </w:r>
          </w:p>
        </w:tc>
      </w:tr>
      <w:tr w:rsidR="35843BCD" w:rsidTr="35843BCD" w14:paraId="5EE819C8">
        <w:tc>
          <w:tcPr>
            <w:tcW w:w="3020" w:type="dxa"/>
            <w:tcMar/>
          </w:tcPr>
          <w:p w:rsidR="336BAEDC" w:rsidP="35843BCD" w:rsidRDefault="336BAEDC" w14:paraId="39D6E4AF" w14:textId="71FEEBCA">
            <w:pPr>
              <w:pStyle w:val="Normal"/>
              <w:spacing w:line="259" w:lineRule="auto"/>
              <w:jc w:val="left"/>
              <w:rPr>
                <w:lang w:val="en-US"/>
              </w:rPr>
            </w:pPr>
            <w:r w:rsidRPr="35843BCD" w:rsidR="336BAEDC">
              <w:rPr>
                <w:lang w:val="en-US"/>
              </w:rPr>
              <w:t>See environment variables</w:t>
            </w:r>
          </w:p>
        </w:tc>
        <w:tc>
          <w:tcPr>
            <w:tcW w:w="3021" w:type="dxa"/>
            <w:tcMar/>
          </w:tcPr>
          <w:p w:rsidR="35843BCD" w:rsidP="35843BCD" w:rsidRDefault="35843BCD" w14:paraId="6ADEB4AC" w14:textId="0FAF6BA1">
            <w:pPr>
              <w:pStyle w:val="Normal"/>
              <w:rPr>
                <w:lang w:val="en-US"/>
              </w:rPr>
            </w:pPr>
          </w:p>
        </w:tc>
        <w:tc>
          <w:tcPr>
            <w:tcW w:w="3021" w:type="dxa"/>
            <w:tcMar/>
          </w:tcPr>
          <w:p w:rsidR="336BAEDC" w:rsidP="35843BCD" w:rsidRDefault="336BAEDC" w14:paraId="6AA06DD7" w14:textId="770A5F9F">
            <w:pPr>
              <w:pStyle w:val="Normal"/>
              <w:rPr>
                <w:lang w:val="en-US"/>
              </w:rPr>
            </w:pPr>
            <w:r w:rsidRPr="35843BCD" w:rsidR="336BAEDC">
              <w:rPr>
                <w:lang w:val="en-US"/>
              </w:rPr>
              <w:t>Env</w:t>
            </w:r>
          </w:p>
        </w:tc>
      </w:tr>
    </w:tbl>
    <w:p w:rsidRPr="00AC1DB5" w:rsidR="00DD73FF" w:rsidRDefault="00DD73FF" w14:paraId="46C1DD13" w14:textId="2C7CA579">
      <w:pPr>
        <w:rPr>
          <w:lang w:val="en-US"/>
        </w:rPr>
      </w:pPr>
    </w:p>
    <w:p w:rsidRPr="00AC1DB5" w:rsidR="555765C8" w:rsidRDefault="555765C8" w14:paraId="77A0307E" w14:textId="58E118F4">
      <w:pPr>
        <w:rPr>
          <w:lang w:val="en-US"/>
        </w:rPr>
      </w:pPr>
      <w:r w:rsidRPr="00AC1DB5">
        <w:rPr>
          <w:lang w:val="en-US"/>
        </w:rPr>
        <w:t>Standard Input/Standard Output</w:t>
      </w:r>
    </w:p>
    <w:p w:rsidRPr="00AC1DB5" w:rsidR="555765C8" w:rsidP="74547AC2" w:rsidRDefault="555765C8" w14:paraId="3E6FA7D5" w14:textId="4067633F">
      <w:pPr>
        <w:pStyle w:val="ListParagraph"/>
        <w:numPr>
          <w:ilvl w:val="0"/>
          <w:numId w:val="6"/>
        </w:numPr>
        <w:rPr>
          <w:lang w:val="en-US"/>
        </w:rPr>
      </w:pPr>
      <w:r w:rsidRPr="00AC1DB5">
        <w:rPr>
          <w:lang w:val="en-US"/>
        </w:rPr>
        <w:t>Every command/program/script have an input and an output</w:t>
      </w:r>
    </w:p>
    <w:p w:rsidRPr="00AC1DB5" w:rsidR="555765C8" w:rsidP="74547AC2" w:rsidRDefault="555765C8" w14:paraId="51270EA0" w14:textId="22422863">
      <w:pPr>
        <w:pStyle w:val="ListParagraph"/>
        <w:numPr>
          <w:ilvl w:val="0"/>
          <w:numId w:val="6"/>
        </w:numPr>
        <w:rPr>
          <w:lang w:val="en-US"/>
        </w:rPr>
      </w:pPr>
      <w:r w:rsidRPr="00AC1DB5">
        <w:rPr>
          <w:lang w:val="en-US"/>
        </w:rPr>
        <w:t>The output:</w:t>
      </w:r>
    </w:p>
    <w:p w:rsidRPr="00AC1DB5" w:rsidR="555765C8" w:rsidP="74547AC2" w:rsidRDefault="555765C8" w14:paraId="3903EA07" w14:textId="790AF531">
      <w:pPr>
        <w:pStyle w:val="ListParagraph"/>
        <w:numPr>
          <w:ilvl w:val="1"/>
          <w:numId w:val="6"/>
        </w:numPr>
        <w:rPr>
          <w:lang w:val="en-US"/>
        </w:rPr>
      </w:pPr>
      <w:r w:rsidRPr="00AC1DB5">
        <w:rPr>
          <w:lang w:val="en-US"/>
        </w:rPr>
        <w:t>It is called Standard Output (or STDOUT in short)</w:t>
      </w:r>
    </w:p>
    <w:p w:rsidRPr="00AC1DB5" w:rsidR="555765C8" w:rsidP="74547AC2" w:rsidRDefault="555765C8" w14:paraId="1DAE8C25" w14:textId="535D96FC">
      <w:pPr>
        <w:pStyle w:val="ListParagraph"/>
        <w:numPr>
          <w:ilvl w:val="1"/>
          <w:numId w:val="6"/>
        </w:numPr>
        <w:rPr>
          <w:lang w:val="en-US"/>
        </w:rPr>
      </w:pPr>
      <w:r w:rsidRPr="00AC1DB5">
        <w:rPr>
          <w:lang w:val="en-US"/>
        </w:rPr>
        <w:t>It goes to your terminal by default, but it can be redirected!!!</w:t>
      </w:r>
    </w:p>
    <w:p w:rsidRPr="00AC1DB5" w:rsidR="555765C8" w:rsidP="74547AC2" w:rsidRDefault="555765C8" w14:paraId="5A3E32B6" w14:textId="002E8686">
      <w:pPr>
        <w:pStyle w:val="ListParagraph"/>
        <w:numPr>
          <w:ilvl w:val="1"/>
          <w:numId w:val="6"/>
        </w:numPr>
        <w:rPr>
          <w:lang w:val="en-US"/>
        </w:rPr>
      </w:pPr>
      <w:r w:rsidRPr="00AC1DB5">
        <w:rPr>
          <w:lang w:val="en-US"/>
        </w:rPr>
        <w:t xml:space="preserve">How to redirect </w:t>
      </w:r>
      <w:proofErr w:type="gramStart"/>
      <w:r w:rsidRPr="00AC1DB5">
        <w:rPr>
          <w:lang w:val="en-US"/>
        </w:rPr>
        <w:t>into  a</w:t>
      </w:r>
      <w:proofErr w:type="gramEnd"/>
      <w:r w:rsidRPr="00AC1DB5">
        <w:rPr>
          <w:lang w:val="en-US"/>
        </w:rPr>
        <w:t xml:space="preserve"> file?</w:t>
      </w:r>
    </w:p>
    <w:p w:rsidRPr="00AC1DB5" w:rsidR="555765C8" w:rsidP="74547AC2" w:rsidRDefault="555765C8" w14:paraId="52187C81" w14:textId="29C3D77F">
      <w:pPr>
        <w:pStyle w:val="ListParagraph"/>
        <w:numPr>
          <w:ilvl w:val="2"/>
          <w:numId w:val="6"/>
        </w:numPr>
        <w:rPr>
          <w:lang w:val="en-US"/>
        </w:rPr>
      </w:pPr>
      <w:r w:rsidRPr="00AC1DB5">
        <w:rPr>
          <w:lang w:val="en-US"/>
        </w:rPr>
        <w:t>COMMAND &gt; FILEPATH</w:t>
      </w:r>
      <w:r w:rsidRPr="00AC1DB5" w:rsidR="001C7CF5">
        <w:rPr>
          <w:lang w:val="en-US"/>
        </w:rPr>
        <w:t xml:space="preserve"> </w:t>
      </w:r>
      <w:r w:rsidRPr="00AC1DB5" w:rsidR="001C7CF5">
        <w:rPr>
          <w:rFonts w:ascii="Wingdings" w:hAnsi="Wingdings" w:eastAsia="Wingdings" w:cs="Wingdings"/>
          <w:lang w:val="en-US"/>
        </w:rPr>
        <w:t>à</w:t>
      </w:r>
      <w:r w:rsidRPr="00AC1DB5" w:rsidR="001C7CF5">
        <w:rPr>
          <w:lang w:val="en-US"/>
        </w:rPr>
        <w:t xml:space="preserve"> </w:t>
      </w:r>
      <w:proofErr w:type="spellStart"/>
      <w:r w:rsidRPr="00AC1DB5" w:rsidR="009476A2">
        <w:rPr>
          <w:lang w:val="en-US"/>
        </w:rPr>
        <w:t>Refirect</w:t>
      </w:r>
      <w:proofErr w:type="spellEnd"/>
      <w:r w:rsidRPr="00AC1DB5" w:rsidR="009476A2">
        <w:rPr>
          <w:lang w:val="en-US"/>
        </w:rPr>
        <w:t xml:space="preserve"> the left side’s output into the </w:t>
      </w:r>
      <w:proofErr w:type="gramStart"/>
      <w:r w:rsidRPr="00AC1DB5" w:rsidR="009476A2">
        <w:rPr>
          <w:lang w:val="en-US"/>
        </w:rPr>
        <w:t>right side</w:t>
      </w:r>
      <w:proofErr w:type="gramEnd"/>
      <w:r w:rsidRPr="00AC1DB5" w:rsidR="009476A2">
        <w:rPr>
          <w:lang w:val="en-US"/>
        </w:rPr>
        <w:t xml:space="preserve"> file: create a file, or rewrite the old one if exist</w:t>
      </w:r>
    </w:p>
    <w:p w:rsidRPr="00AC1DB5" w:rsidR="00922780" w:rsidP="74547AC2" w:rsidRDefault="00922780" w14:paraId="666F6F8F" w14:textId="1831EA40">
      <w:pPr>
        <w:pStyle w:val="ListParagraph"/>
        <w:numPr>
          <w:ilvl w:val="2"/>
          <w:numId w:val="6"/>
        </w:numPr>
        <w:rPr>
          <w:lang w:val="en-US"/>
        </w:rPr>
      </w:pPr>
      <w:r w:rsidRPr="32EA7EA7" w:rsidR="00922780">
        <w:rPr>
          <w:lang w:val="en-US"/>
        </w:rPr>
        <w:t xml:space="preserve">COMMAND &gt;&gt; FILEPATH </w:t>
      </w:r>
      <w:r w:rsidRPr="32EA7EA7" w:rsidR="00922780">
        <w:rPr>
          <w:rFonts w:ascii="Wingdings" w:hAnsi="Wingdings" w:eastAsia="Wingdings" w:cs="Wingdings"/>
          <w:lang w:val="en-US"/>
        </w:rPr>
        <w:t>à</w:t>
      </w:r>
      <w:r w:rsidRPr="32EA7EA7" w:rsidR="00922780">
        <w:rPr>
          <w:lang w:val="en-US"/>
        </w:rPr>
        <w:t xml:space="preserve"> Same, but append the content if exist</w:t>
      </w:r>
    </w:p>
    <w:p w:rsidR="32EA7EA7" w:rsidRDefault="32EA7EA7" w14:paraId="4FEB62CD" w14:textId="262D6064">
      <w:r>
        <w:br w:type="page"/>
      </w:r>
    </w:p>
    <w:p w:rsidR="70B52D37" w:rsidP="32EA7EA7" w:rsidRDefault="70B52D37" w14:paraId="7E5A2826" w14:textId="5C976CD2">
      <w:pPr>
        <w:pStyle w:val="ListParagraph"/>
        <w:numPr>
          <w:ilvl w:val="0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70B52D37">
        <w:drawing>
          <wp:inline wp14:editId="31AA081B" wp14:anchorId="77285FDE">
            <wp:extent cx="4572000" cy="1714500"/>
            <wp:effectExtent l="0" t="0" r="0" b="0"/>
            <wp:docPr id="4807889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8fe49a5c3694d5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C1DB5" w:rsidR="00481D16" w:rsidRDefault="00481D16" w14:paraId="0174F62A" w14:textId="6D1341E5">
      <w:pPr>
        <w:rPr>
          <w:lang w:val="en-US"/>
        </w:rPr>
      </w:pPr>
      <w:r w:rsidRPr="00AC1DB5">
        <w:rPr>
          <w:lang w:val="en-US"/>
        </w:rPr>
        <w:t>Best practice</w:t>
      </w:r>
    </w:p>
    <w:p w:rsidRPr="00AC1DB5" w:rsidR="00481D16" w:rsidP="00481D16" w:rsidRDefault="00481D16" w14:paraId="16D3D020" w14:textId="0D960564">
      <w:pPr>
        <w:pStyle w:val="ListParagraph"/>
        <w:numPr>
          <w:ilvl w:val="0"/>
          <w:numId w:val="5"/>
        </w:numPr>
        <w:rPr>
          <w:lang w:val="en-US"/>
        </w:rPr>
      </w:pPr>
      <w:r w:rsidRPr="00AC1DB5">
        <w:rPr>
          <w:lang w:val="en-US"/>
        </w:rPr>
        <w:t>Up/down arrow button</w:t>
      </w:r>
    </w:p>
    <w:p w:rsidRPr="00AC1DB5" w:rsidR="00481D16" w:rsidP="00481D16" w:rsidRDefault="00481D16" w14:paraId="4F59911A" w14:textId="093202D3">
      <w:pPr>
        <w:pStyle w:val="ListParagraph"/>
        <w:numPr>
          <w:ilvl w:val="1"/>
          <w:numId w:val="5"/>
        </w:numPr>
        <w:rPr>
          <w:lang w:val="en-US"/>
        </w:rPr>
      </w:pPr>
      <w:r w:rsidRPr="00AC1DB5">
        <w:rPr>
          <w:lang w:val="en-US"/>
        </w:rPr>
        <w:t>You can navigate in the command history</w:t>
      </w:r>
    </w:p>
    <w:p w:rsidRPr="00AC1DB5" w:rsidR="00481D16" w:rsidP="00481D16" w:rsidRDefault="00481D16" w14:paraId="5EA30888" w14:textId="16DF5993">
      <w:pPr>
        <w:pStyle w:val="ListParagraph"/>
        <w:numPr>
          <w:ilvl w:val="0"/>
          <w:numId w:val="5"/>
        </w:numPr>
        <w:rPr>
          <w:lang w:val="en-US"/>
        </w:rPr>
      </w:pPr>
      <w:r w:rsidRPr="00AC1DB5">
        <w:rPr>
          <w:lang w:val="en-US"/>
        </w:rPr>
        <w:t>Tabulator button</w:t>
      </w:r>
    </w:p>
    <w:p w:rsidRPr="00AC1DB5" w:rsidR="00481D16" w:rsidP="00481D16" w:rsidRDefault="00481D16" w14:paraId="117C0D7C" w14:textId="2A776309">
      <w:pPr>
        <w:pStyle w:val="ListParagraph"/>
        <w:numPr>
          <w:ilvl w:val="1"/>
          <w:numId w:val="5"/>
        </w:numPr>
        <w:rPr>
          <w:lang w:val="en-US"/>
        </w:rPr>
      </w:pPr>
      <w:proofErr w:type="gramStart"/>
      <w:r w:rsidRPr="00AC1DB5">
        <w:rPr>
          <w:lang w:val="en-US"/>
        </w:rPr>
        <w:t>Auto-complete</w:t>
      </w:r>
      <w:proofErr w:type="gramEnd"/>
    </w:p>
    <w:p w:rsidRPr="00AC1DB5" w:rsidR="00481D16" w:rsidP="00481D16" w:rsidRDefault="00D04E05" w14:paraId="411F2012" w14:textId="0D2C784C">
      <w:pPr>
        <w:pStyle w:val="ListParagraph"/>
        <w:numPr>
          <w:ilvl w:val="0"/>
          <w:numId w:val="5"/>
        </w:numPr>
        <w:rPr>
          <w:lang w:val="en-US"/>
        </w:rPr>
      </w:pPr>
      <w:r w:rsidRPr="00AC1DB5">
        <w:rPr>
          <w:lang w:val="en-US"/>
        </w:rPr>
        <w:t xml:space="preserve">If you </w:t>
      </w:r>
      <w:proofErr w:type="spellStart"/>
      <w:r w:rsidRPr="00AC1DB5">
        <w:rPr>
          <w:lang w:val="en-US"/>
        </w:rPr>
        <w:t>dont</w:t>
      </w:r>
      <w:proofErr w:type="spellEnd"/>
      <w:r w:rsidRPr="00AC1DB5">
        <w:rPr>
          <w:lang w:val="en-US"/>
        </w:rPr>
        <w:t xml:space="preserve"> want to execute something: CTRL+C</w:t>
      </w:r>
    </w:p>
    <w:p w:rsidRPr="00AC1DB5" w:rsidR="00D04E05" w:rsidP="00481D16" w:rsidRDefault="00D04E05" w14:paraId="7E0FBAB2" w14:textId="7D194068">
      <w:pPr>
        <w:pStyle w:val="ListParagraph"/>
        <w:numPr>
          <w:ilvl w:val="0"/>
          <w:numId w:val="5"/>
        </w:numPr>
        <w:rPr>
          <w:lang w:val="en-US"/>
        </w:rPr>
      </w:pPr>
      <w:r w:rsidRPr="00AC1DB5">
        <w:rPr>
          <w:lang w:val="en-US"/>
        </w:rPr>
        <w:t xml:space="preserve">Copy: Select the text </w:t>
      </w:r>
    </w:p>
    <w:p w:rsidRPr="00AC1DB5" w:rsidR="00D04E05" w:rsidP="00481D16" w:rsidRDefault="00D04E05" w14:paraId="4CC8C14E" w14:textId="7DAEF357">
      <w:pPr>
        <w:pStyle w:val="ListParagraph"/>
        <w:numPr>
          <w:ilvl w:val="0"/>
          <w:numId w:val="5"/>
        </w:numPr>
        <w:rPr>
          <w:lang w:val="en-US"/>
        </w:rPr>
      </w:pPr>
      <w:r w:rsidRPr="00AC1DB5">
        <w:rPr>
          <w:lang w:val="en-US"/>
        </w:rPr>
        <w:t>Insert: Mouse right click</w:t>
      </w:r>
    </w:p>
    <w:p w:rsidRPr="00AC1DB5" w:rsidR="0093524F" w:rsidRDefault="0093524F" w14:paraId="2F7CF327" w14:textId="2F238A14">
      <w:pPr>
        <w:rPr>
          <w:lang w:val="en-US"/>
        </w:rPr>
      </w:pPr>
      <w:r w:rsidRPr="00AC1DB5">
        <w:rPr>
          <w:lang w:val="en-US"/>
        </w:rPr>
        <w:t>Path</w:t>
      </w:r>
    </w:p>
    <w:p w:rsidRPr="00AC1DB5" w:rsidR="0093524F" w:rsidP="0093524F" w:rsidRDefault="0093524F" w14:paraId="29046228" w14:textId="7A9D7056">
      <w:pPr>
        <w:pStyle w:val="ListParagraph"/>
        <w:numPr>
          <w:ilvl w:val="0"/>
          <w:numId w:val="3"/>
        </w:numPr>
        <w:rPr>
          <w:lang w:val="en-US"/>
        </w:rPr>
      </w:pPr>
      <w:r w:rsidRPr="00AC1DB5">
        <w:rPr>
          <w:lang w:val="en-US"/>
        </w:rPr>
        <w:t xml:space="preserve">Full (absolute) path: From the root </w:t>
      </w:r>
      <w:proofErr w:type="spellStart"/>
      <w:r w:rsidRPr="00AC1DB5">
        <w:rPr>
          <w:i/>
          <w:iCs/>
          <w:lang w:val="en-US"/>
        </w:rPr>
        <w:t>root</w:t>
      </w:r>
      <w:proofErr w:type="spellEnd"/>
    </w:p>
    <w:p w:rsidRPr="00AC1DB5" w:rsidR="0093524F" w:rsidP="0093524F" w:rsidRDefault="0093524F" w14:paraId="5DE35597" w14:textId="229BD943">
      <w:pPr>
        <w:pStyle w:val="ListParagraph"/>
        <w:numPr>
          <w:ilvl w:val="0"/>
          <w:numId w:val="3"/>
        </w:numPr>
        <w:rPr>
          <w:lang w:val="en-US"/>
        </w:rPr>
      </w:pPr>
      <w:r w:rsidRPr="00AC1DB5">
        <w:rPr>
          <w:lang w:val="en-US"/>
        </w:rPr>
        <w:t>Relative: From the current one</w:t>
      </w:r>
    </w:p>
    <w:p w:rsidRPr="00AC1DB5" w:rsidR="00DD73FF" w:rsidRDefault="00DD73FF" w14:paraId="44E4D7AB" w14:textId="747FAB56">
      <w:pPr>
        <w:rPr>
          <w:lang w:val="en-US"/>
        </w:rPr>
      </w:pPr>
      <w:r w:rsidRPr="00AC1DB5">
        <w:rPr>
          <w:lang w:val="en-US"/>
        </w:rPr>
        <w:t>General Command line things:</w:t>
      </w:r>
    </w:p>
    <w:p w:rsidRPr="00AC1DB5" w:rsidR="0093524F" w:rsidP="0093524F" w:rsidRDefault="0093524F" w14:paraId="60DD0930" w14:textId="64845213">
      <w:pPr>
        <w:pStyle w:val="ListParagraph"/>
        <w:numPr>
          <w:ilvl w:val="0"/>
          <w:numId w:val="2"/>
        </w:numPr>
        <w:rPr>
          <w:lang w:val="en-US"/>
        </w:rPr>
      </w:pPr>
      <w:r w:rsidRPr="00AC1DB5">
        <w:rPr>
          <w:lang w:val="en-US"/>
        </w:rPr>
        <w:t>User manual page!!!!!!!!!</w:t>
      </w:r>
    </w:p>
    <w:p w:rsidRPr="00AC1DB5" w:rsidR="0093524F" w:rsidP="0093524F" w:rsidRDefault="0093524F" w14:paraId="434D880E" w14:textId="084E79FC">
      <w:pPr>
        <w:pStyle w:val="ListParagraph"/>
        <w:numPr>
          <w:ilvl w:val="1"/>
          <w:numId w:val="2"/>
        </w:numPr>
        <w:rPr>
          <w:lang w:val="en-US"/>
        </w:rPr>
      </w:pPr>
      <w:r w:rsidRPr="00AC1DB5">
        <w:rPr>
          <w:lang w:val="en-US"/>
        </w:rPr>
        <w:t>man &lt;COMMAND NAME&gt;</w:t>
      </w:r>
    </w:p>
    <w:p w:rsidRPr="00AC1DB5" w:rsidR="00481D16" w:rsidP="0093524F" w:rsidRDefault="00481D16" w14:paraId="45AA6235" w14:textId="42B06446">
      <w:pPr>
        <w:pStyle w:val="ListParagraph"/>
        <w:numPr>
          <w:ilvl w:val="1"/>
          <w:numId w:val="2"/>
        </w:numPr>
        <w:rPr>
          <w:lang w:val="en-US"/>
        </w:rPr>
      </w:pPr>
      <w:r w:rsidRPr="00AC1DB5">
        <w:rPr>
          <w:lang w:val="en-US"/>
        </w:rPr>
        <w:t>Searching in manual: type /</w:t>
      </w:r>
      <w:r w:rsidRPr="00AC1DB5">
        <w:rPr>
          <w:i/>
          <w:iCs/>
          <w:lang w:val="en-US"/>
        </w:rPr>
        <w:t>keyword</w:t>
      </w:r>
    </w:p>
    <w:p w:rsidRPr="00AC1DB5" w:rsidR="00481D16" w:rsidP="00481D16" w:rsidRDefault="00481D16" w14:paraId="0403A9ED" w14:textId="04F9A8D8">
      <w:pPr>
        <w:pStyle w:val="ListParagraph"/>
        <w:numPr>
          <w:ilvl w:val="2"/>
          <w:numId w:val="2"/>
        </w:numPr>
        <w:rPr>
          <w:lang w:val="en-US"/>
        </w:rPr>
      </w:pPr>
      <w:r w:rsidRPr="00AC1DB5">
        <w:rPr>
          <w:lang w:val="en-US"/>
        </w:rPr>
        <w:t>Next finding: n button</w:t>
      </w:r>
    </w:p>
    <w:p w:rsidRPr="00AC1DB5" w:rsidR="00481D16" w:rsidP="00481D16" w:rsidRDefault="00481D16" w14:paraId="78CF196B" w14:textId="196A8BF7">
      <w:pPr>
        <w:pStyle w:val="ListParagraph"/>
        <w:numPr>
          <w:ilvl w:val="2"/>
          <w:numId w:val="2"/>
        </w:numPr>
        <w:rPr>
          <w:lang w:val="en-US"/>
        </w:rPr>
      </w:pPr>
      <w:r w:rsidRPr="00AC1DB5">
        <w:rPr>
          <w:lang w:val="en-US"/>
        </w:rPr>
        <w:t>Previous: p</w:t>
      </w:r>
    </w:p>
    <w:p w:rsidRPr="00AC1DB5" w:rsidR="00481D16" w:rsidP="00481D16" w:rsidRDefault="00481D16" w14:paraId="278840D9" w14:textId="5B08E5E8">
      <w:pPr>
        <w:pStyle w:val="ListParagraph"/>
        <w:numPr>
          <w:ilvl w:val="1"/>
          <w:numId w:val="2"/>
        </w:numPr>
        <w:rPr>
          <w:lang w:val="en-US"/>
        </w:rPr>
      </w:pPr>
      <w:r w:rsidRPr="00AC1DB5">
        <w:rPr>
          <w:lang w:val="en-US"/>
        </w:rPr>
        <w:t>Quit: q</w:t>
      </w:r>
    </w:p>
    <w:p w:rsidRPr="00AC1DB5" w:rsidR="00DD73FF" w:rsidP="00DD73FF" w:rsidRDefault="00DD73FF" w14:paraId="639989CD" w14:textId="62617E1C">
      <w:pPr>
        <w:pStyle w:val="ListParagraph"/>
        <w:numPr>
          <w:ilvl w:val="0"/>
          <w:numId w:val="2"/>
        </w:numPr>
        <w:rPr>
          <w:lang w:val="en-US"/>
        </w:rPr>
      </w:pPr>
      <w:r w:rsidRPr="00AC1DB5">
        <w:rPr>
          <w:lang w:val="en-US"/>
        </w:rPr>
        <w:t xml:space="preserve">The parent </w:t>
      </w:r>
      <w:proofErr w:type="gramStart"/>
      <w:r w:rsidRPr="00AC1DB5">
        <w:rPr>
          <w:lang w:val="en-US"/>
        </w:rPr>
        <w:t>directory: ..</w:t>
      </w:r>
      <w:proofErr w:type="gramEnd"/>
    </w:p>
    <w:p w:rsidRPr="00AC1DB5" w:rsidR="00DD73FF" w:rsidP="00DD73FF" w:rsidRDefault="00DD73FF" w14:paraId="512FE45E" w14:textId="2FBE4B5A">
      <w:pPr>
        <w:pStyle w:val="ListParagraph"/>
        <w:numPr>
          <w:ilvl w:val="0"/>
          <w:numId w:val="2"/>
        </w:numPr>
        <w:rPr>
          <w:lang w:val="en-US"/>
        </w:rPr>
      </w:pPr>
      <w:r w:rsidRPr="32EA7EA7" w:rsidR="00DD73FF">
        <w:rPr>
          <w:lang w:val="en-US"/>
        </w:rPr>
        <w:t>The current directory</w:t>
      </w:r>
      <w:r w:rsidRPr="32EA7EA7" w:rsidR="00DD73FF">
        <w:rPr>
          <w:lang w:val="en-US"/>
        </w:rPr>
        <w:t>: .</w:t>
      </w:r>
    </w:p>
    <w:p w:rsidR="24969F18" w:rsidP="32EA7EA7" w:rsidRDefault="24969F18" w14:paraId="3699C764" w14:textId="1373D33B">
      <w:pPr>
        <w:rPr>
          <w:lang w:val="en-US"/>
        </w:rPr>
      </w:pPr>
      <w:r w:rsidRPr="32EA7EA7" w:rsidR="24969F18">
        <w:rPr>
          <w:lang w:val="en-US"/>
        </w:rPr>
        <w:t>Edtiros</w:t>
      </w:r>
    </w:p>
    <w:p w:rsidR="24969F18" w:rsidP="32EA7EA7" w:rsidRDefault="24969F18" w14:paraId="663970C4" w14:textId="5172E8B5">
      <w:pPr>
        <w:pStyle w:val="ListParagraph"/>
        <w:numPr>
          <w:ilvl w:val="0"/>
          <w:numId w:val="7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</w:pPr>
      <w:r w:rsidRPr="32EA7EA7" w:rsidR="24969F18">
        <w:rPr>
          <w:lang w:val="en-US"/>
        </w:rPr>
        <w:t>vi</w:t>
      </w:r>
    </w:p>
    <w:p w:rsidR="24969F18" w:rsidP="32EA7EA7" w:rsidRDefault="24969F18" w14:paraId="4FDFEC92" w14:textId="009FBE4D">
      <w:pPr>
        <w:pStyle w:val="ListParagraph"/>
        <w:numPr>
          <w:ilvl w:val="1"/>
          <w:numId w:val="7"/>
        </w:numPr>
        <w:rPr>
          <w:sz w:val="22"/>
          <w:szCs w:val="22"/>
          <w:lang w:val="en-US"/>
        </w:rPr>
      </w:pPr>
      <w:r w:rsidRPr="32EA7EA7" w:rsidR="24969F18">
        <w:rPr>
          <w:lang w:val="en-US"/>
        </w:rPr>
        <w:t>2 modes: command mode, editor mode</w:t>
      </w:r>
    </w:p>
    <w:p w:rsidR="24969F18" w:rsidP="32EA7EA7" w:rsidRDefault="24969F18" w14:paraId="531873C5" w14:textId="26C4BA18">
      <w:pPr>
        <w:pStyle w:val="ListParagraph"/>
        <w:numPr>
          <w:ilvl w:val="1"/>
          <w:numId w:val="7"/>
        </w:numPr>
        <w:rPr>
          <w:sz w:val="22"/>
          <w:szCs w:val="22"/>
          <w:lang w:val="en-US"/>
        </w:rPr>
      </w:pPr>
      <w:r w:rsidRPr="32EA7EA7" w:rsidR="24969F18">
        <w:rPr>
          <w:lang w:val="en-US"/>
        </w:rPr>
        <w:t>Switch to command mode: ESC button</w:t>
      </w:r>
    </w:p>
    <w:p w:rsidR="24969F18" w:rsidP="32EA7EA7" w:rsidRDefault="24969F18" w14:paraId="40C42768" w14:textId="7F430364">
      <w:pPr>
        <w:pStyle w:val="ListParagraph"/>
        <w:numPr>
          <w:ilvl w:val="1"/>
          <w:numId w:val="7"/>
        </w:numPr>
        <w:rPr>
          <w:sz w:val="22"/>
          <w:szCs w:val="22"/>
          <w:lang w:val="en-US"/>
        </w:rPr>
      </w:pPr>
      <w:r w:rsidRPr="32EA7EA7" w:rsidR="24969F18">
        <w:rPr>
          <w:lang w:val="en-US"/>
        </w:rPr>
        <w:t>Switch to editor/insert mode: I button</w:t>
      </w:r>
    </w:p>
    <w:p w:rsidR="57F0392B" w:rsidP="32EA7EA7" w:rsidRDefault="57F0392B" w14:paraId="5B924C63" w14:textId="664380B1">
      <w:pPr>
        <w:pStyle w:val="ListParagraph"/>
        <w:numPr>
          <w:ilvl w:val="1"/>
          <w:numId w:val="7"/>
        </w:numPr>
        <w:rPr>
          <w:sz w:val="22"/>
          <w:szCs w:val="22"/>
          <w:lang w:val="en-US"/>
        </w:rPr>
      </w:pPr>
      <w:r w:rsidRPr="32EA7EA7" w:rsidR="57F0392B">
        <w:rPr>
          <w:lang w:val="en-US"/>
        </w:rPr>
        <w:t>Some basic commands:</w:t>
      </w:r>
    </w:p>
    <w:p w:rsidR="57F0392B" w:rsidP="32EA7EA7" w:rsidRDefault="57F0392B" w14:paraId="50D7C15B" w14:textId="679C2D74">
      <w:pPr>
        <w:pStyle w:val="ListParagraph"/>
        <w:numPr>
          <w:ilvl w:val="2"/>
          <w:numId w:val="7"/>
        </w:numPr>
        <w:rPr>
          <w:sz w:val="22"/>
          <w:szCs w:val="22"/>
          <w:lang w:val="en-US"/>
        </w:rPr>
      </w:pPr>
      <w:r w:rsidRPr="32EA7EA7" w:rsidR="57F0392B">
        <w:rPr>
          <w:lang w:val="en-US"/>
        </w:rPr>
        <w:t>Save --&gt; :w</w:t>
      </w:r>
    </w:p>
    <w:p w:rsidR="57F0392B" w:rsidP="32EA7EA7" w:rsidRDefault="57F0392B" w14:paraId="5DBC925A" w14:textId="118BE21F">
      <w:pPr>
        <w:pStyle w:val="ListParagraph"/>
        <w:numPr>
          <w:ilvl w:val="2"/>
          <w:numId w:val="7"/>
        </w:numPr>
        <w:rPr>
          <w:sz w:val="22"/>
          <w:szCs w:val="22"/>
          <w:lang w:val="en-US"/>
        </w:rPr>
      </w:pPr>
      <w:r w:rsidRPr="32EA7EA7" w:rsidR="57F0392B">
        <w:rPr>
          <w:lang w:val="en-US"/>
        </w:rPr>
        <w:t>Exist --&gt; :q</w:t>
      </w:r>
    </w:p>
    <w:p w:rsidR="57F0392B" w:rsidP="32EA7EA7" w:rsidRDefault="57F0392B" w14:paraId="18588C17" w14:textId="7B999B02">
      <w:pPr>
        <w:pStyle w:val="ListParagraph"/>
        <w:numPr>
          <w:ilvl w:val="2"/>
          <w:numId w:val="7"/>
        </w:numPr>
        <w:rPr>
          <w:sz w:val="22"/>
          <w:szCs w:val="22"/>
          <w:lang w:val="en-US"/>
        </w:rPr>
      </w:pPr>
      <w:r w:rsidRPr="32EA7EA7" w:rsidR="57F0392B">
        <w:rPr>
          <w:lang w:val="en-US"/>
        </w:rPr>
        <w:t>Save + exit --&gt; :wq</w:t>
      </w:r>
    </w:p>
    <w:p w:rsidR="57F0392B" w:rsidP="32EA7EA7" w:rsidRDefault="57F0392B" w14:paraId="5802DDC2" w14:textId="4ACC7872">
      <w:pPr>
        <w:pStyle w:val="ListParagraph"/>
        <w:numPr>
          <w:ilvl w:val="2"/>
          <w:numId w:val="7"/>
        </w:numPr>
        <w:rPr>
          <w:sz w:val="22"/>
          <w:szCs w:val="22"/>
          <w:lang w:val="en-US"/>
        </w:rPr>
      </w:pPr>
      <w:r w:rsidRPr="32EA7EA7" w:rsidR="57F0392B">
        <w:rPr>
          <w:lang w:val="en-US"/>
        </w:rPr>
        <w:t>Eist without save --</w:t>
      </w:r>
      <w:proofErr w:type="gramStart"/>
      <w:r w:rsidRPr="32EA7EA7" w:rsidR="57F0392B">
        <w:rPr>
          <w:lang w:val="en-US"/>
        </w:rPr>
        <w:t>&gt; :q</w:t>
      </w:r>
      <w:proofErr w:type="gramEnd"/>
      <w:r w:rsidRPr="32EA7EA7" w:rsidR="57F0392B">
        <w:rPr>
          <w:lang w:val="en-US"/>
        </w:rPr>
        <w:t>!</w:t>
      </w:r>
    </w:p>
    <w:p w:rsidR="794BD6B1" w:rsidP="32EA7EA7" w:rsidRDefault="794BD6B1" w14:paraId="2E03A56B" w14:textId="778A1918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r w:rsidRPr="32EA7EA7" w:rsidR="794BD6B1">
        <w:rPr>
          <w:lang w:val="en-US"/>
        </w:rPr>
        <w:t>Nano</w:t>
      </w:r>
    </w:p>
    <w:p w:rsidR="794BD6B1" w:rsidP="32EA7EA7" w:rsidRDefault="794BD6B1" w14:paraId="2B40A6F9" w14:textId="0CB42CE5">
      <w:pPr>
        <w:pStyle w:val="ListParagraph"/>
        <w:numPr>
          <w:ilvl w:val="1"/>
          <w:numId w:val="7"/>
        </w:numPr>
        <w:rPr>
          <w:sz w:val="22"/>
          <w:szCs w:val="22"/>
          <w:lang w:val="en-US"/>
        </w:rPr>
      </w:pPr>
      <w:r w:rsidRPr="32EA7EA7" w:rsidR="794BD6B1">
        <w:rPr>
          <w:lang w:val="en-US"/>
        </w:rPr>
        <w:t>Only 1 mode. Only 15 options</w:t>
      </w:r>
    </w:p>
    <w:p w:rsidR="794BD6B1" w:rsidP="32EA7EA7" w:rsidRDefault="794BD6B1" w14:paraId="66C1105E" w14:textId="7079D100">
      <w:pPr>
        <w:pStyle w:val="ListParagraph"/>
        <w:numPr>
          <w:ilvl w:val="2"/>
          <w:numId w:val="7"/>
        </w:numPr>
        <w:rPr>
          <w:sz w:val="22"/>
          <w:szCs w:val="22"/>
          <w:lang w:val="en-US"/>
        </w:rPr>
      </w:pPr>
      <w:r w:rsidRPr="32EA7EA7" w:rsidR="794BD6B1">
        <w:rPr>
          <w:lang w:val="en-US"/>
        </w:rPr>
        <w:t>CTRL+char</w:t>
      </w:r>
    </w:p>
    <w:p w:rsidRPr="00AC1DB5" w:rsidR="0093524F" w:rsidP="0093524F" w:rsidRDefault="0093524F" w14:paraId="325D9550" w14:textId="30A1AEA2">
      <w:pPr>
        <w:rPr>
          <w:lang w:val="en-US"/>
        </w:rPr>
      </w:pPr>
      <w:r w:rsidRPr="00AC1DB5">
        <w:rPr>
          <w:lang w:val="en-US"/>
        </w:rPr>
        <w:t>Unix things</w:t>
      </w:r>
    </w:p>
    <w:p w:rsidR="0093524F" w:rsidP="0093524F" w:rsidRDefault="0093524F" w14:paraId="45B53978" w14:textId="57BC7DD0">
      <w:pPr>
        <w:pStyle w:val="ListParagraph"/>
        <w:numPr>
          <w:ilvl w:val="0"/>
          <w:numId w:val="4"/>
        </w:numPr>
        <w:rPr>
          <w:lang w:val="en-US"/>
        </w:rPr>
      </w:pPr>
      <w:r w:rsidRPr="32EA7EA7" w:rsidR="0093524F">
        <w:rPr>
          <w:lang w:val="en-US"/>
        </w:rPr>
        <w:t xml:space="preserve">There is no such thing as a hidden </w:t>
      </w:r>
      <w:r w:rsidRPr="32EA7EA7" w:rsidR="0093524F">
        <w:rPr>
          <w:lang w:val="en-US"/>
        </w:rPr>
        <w:t>file</w:t>
      </w:r>
      <w:r w:rsidRPr="32EA7EA7" w:rsidR="0093524F">
        <w:rPr>
          <w:rFonts w:ascii="Wingdings" w:hAnsi="Wingdings" w:eastAsia="Wingdings" w:cs="Wingdings"/>
          <w:lang w:val="en-US"/>
        </w:rPr>
        <w:t>à</w:t>
      </w:r>
      <w:r w:rsidRPr="32EA7EA7" w:rsidR="0093524F">
        <w:rPr>
          <w:lang w:val="en-US"/>
        </w:rPr>
        <w:t>Hidden</w:t>
      </w:r>
      <w:r w:rsidRPr="32EA7EA7" w:rsidR="0093524F">
        <w:rPr>
          <w:lang w:val="en-US"/>
        </w:rPr>
        <w:t xml:space="preserve"> means, the names starts </w:t>
      </w:r>
      <w:r w:rsidRPr="32EA7EA7" w:rsidR="0093524F">
        <w:rPr>
          <w:lang w:val="en-US"/>
        </w:rPr>
        <w:t>with .</w:t>
      </w:r>
      <w:r w:rsidRPr="32EA7EA7" w:rsidR="0093524F">
        <w:rPr>
          <w:lang w:val="en-US"/>
        </w:rPr>
        <w:t xml:space="preserve"> for </w:t>
      </w:r>
      <w:r w:rsidRPr="32EA7EA7" w:rsidR="0093524F">
        <w:rPr>
          <w:lang w:val="en-US"/>
        </w:rPr>
        <w:t>example .profile</w:t>
      </w:r>
    </w:p>
    <w:p w:rsidR="56397807" w:rsidP="32EA7EA7" w:rsidRDefault="56397807" w14:paraId="03AA783F" w14:textId="213F6431">
      <w:pPr>
        <w:pStyle w:val="ListParagraph"/>
        <w:numPr>
          <w:ilvl w:val="0"/>
          <w:numId w:val="4"/>
        </w:numPr>
        <w:rPr>
          <w:lang w:val="en-US"/>
        </w:rPr>
      </w:pPr>
      <w:r w:rsidRPr="32EA7EA7" w:rsidR="56397807">
        <w:rPr>
          <w:lang w:val="en-US"/>
        </w:rPr>
        <w:t xml:space="preserve">Running </w:t>
      </w:r>
      <w:proofErr w:type="spellStart"/>
      <w:r w:rsidRPr="32EA7EA7" w:rsidR="56397807">
        <w:rPr>
          <w:lang w:val="en-US"/>
        </w:rPr>
        <w:t>proccess</w:t>
      </w:r>
      <w:proofErr w:type="spellEnd"/>
      <w:r w:rsidRPr="32EA7EA7" w:rsidR="56397807">
        <w:rPr>
          <w:lang w:val="en-US"/>
        </w:rPr>
        <w:t xml:space="preserve"> in a background: &amp;</w:t>
      </w:r>
    </w:p>
    <w:p w:rsidR="56397807" w:rsidP="32EA7EA7" w:rsidRDefault="56397807" w14:paraId="247A4DB6" w14:textId="45018FEA">
      <w:pPr>
        <w:pStyle w:val="ListParagraph"/>
        <w:numPr>
          <w:ilvl w:val="1"/>
          <w:numId w:val="4"/>
        </w:numPr>
        <w:rPr>
          <w:lang w:val="en-US"/>
        </w:rPr>
      </w:pPr>
      <w:r w:rsidRPr="32EA7EA7" w:rsidR="56397807">
        <w:rPr>
          <w:lang w:val="en-US"/>
        </w:rPr>
        <w:t>E.g.: sleep 100 &amp;</w:t>
      </w:r>
    </w:p>
    <w:p w:rsidR="270B8EB7" w:rsidP="6B54D75A" w:rsidRDefault="270B8EB7" w14:paraId="28054655" w14:textId="05002A9C">
      <w:pPr>
        <w:pStyle w:val="ListParagraph"/>
        <w:numPr>
          <w:ilvl w:val="0"/>
          <w:numId w:val="4"/>
        </w:numPr>
        <w:rPr>
          <w:lang w:val="en-US"/>
        </w:rPr>
      </w:pPr>
      <w:r w:rsidRPr="32EA7EA7" w:rsidR="270B8EB7">
        <w:rPr>
          <w:lang w:val="en-US"/>
        </w:rPr>
        <w:t>Link</w:t>
      </w:r>
    </w:p>
    <w:p w:rsidR="270B8EB7" w:rsidP="6B54D75A" w:rsidRDefault="270B8EB7" w14:paraId="5C38DC3D" w14:textId="1E0DD557">
      <w:pPr>
        <w:pStyle w:val="ListParagraph"/>
        <w:numPr>
          <w:ilvl w:val="1"/>
          <w:numId w:val="4"/>
        </w:numPr>
        <w:rPr>
          <w:lang w:val="en-US"/>
        </w:rPr>
      </w:pPr>
      <w:r w:rsidRPr="32EA7EA7" w:rsidR="270B8EB7">
        <w:rPr>
          <w:lang w:val="en-US"/>
        </w:rPr>
        <w:t>Hard links are dangerous!</w:t>
      </w:r>
    </w:p>
    <w:p w:rsidR="270B8EB7" w:rsidP="6B54D75A" w:rsidRDefault="270B8EB7" w14:paraId="5849338D" w14:textId="27867098">
      <w:pPr>
        <w:pStyle w:val="ListParagraph"/>
        <w:numPr>
          <w:ilvl w:val="2"/>
          <w:numId w:val="4"/>
        </w:numPr>
        <w:rPr>
          <w:lang w:val="en-US"/>
        </w:rPr>
      </w:pPr>
      <w:r w:rsidRPr="32EA7EA7" w:rsidR="270B8EB7">
        <w:rPr>
          <w:lang w:val="en-US"/>
        </w:rPr>
        <w:t>If a hard link remains, you did not free the spave when you remove the original file</w:t>
      </w:r>
    </w:p>
    <w:p w:rsidR="6B54D75A" w:rsidP="6B54D75A" w:rsidRDefault="6B54D75A" w14:paraId="585C8890" w14:textId="0BF111C6">
      <w:pPr>
        <w:pStyle w:val="ListParagraph"/>
        <w:numPr>
          <w:ilvl w:val="1"/>
          <w:numId w:val="4"/>
        </w:numPr>
        <w:rPr>
          <w:lang w:val="en-US"/>
        </w:rPr>
      </w:pPr>
    </w:p>
    <w:p w:rsidR="00C42B37" w:rsidP="0093524F" w:rsidRDefault="00C42B37" w14:paraId="6D7405EF" w14:textId="39ACEF63">
      <w:pPr>
        <w:pStyle w:val="ListParagraph"/>
        <w:numPr>
          <w:ilvl w:val="0"/>
          <w:numId w:val="4"/>
        </w:numPr>
        <w:rPr>
          <w:lang w:val="en-US"/>
        </w:rPr>
      </w:pPr>
      <w:r w:rsidRPr="32EA7EA7" w:rsidR="00C42B37">
        <w:rPr>
          <w:lang w:val="en-US"/>
        </w:rPr>
        <w:t>Permissions</w:t>
      </w:r>
    </w:p>
    <w:p w:rsidR="00C42B37" w:rsidP="006C5CAF" w:rsidRDefault="006C5CAF" w14:paraId="545E024E" w14:textId="1BF2B95B">
      <w:pPr>
        <w:pStyle w:val="ListParagraph"/>
        <w:numPr>
          <w:ilvl w:val="1"/>
          <w:numId w:val="4"/>
        </w:numPr>
        <w:rPr>
          <w:lang w:val="en-US"/>
        </w:rPr>
      </w:pPr>
      <w:r w:rsidRPr="32EA7EA7" w:rsidR="006C5CAF">
        <w:rPr>
          <w:lang w:val="en-US"/>
        </w:rPr>
        <w:t>The first column in the long listing format (ls -l)</w:t>
      </w:r>
    </w:p>
    <w:p w:rsidR="006C5CAF" w:rsidP="006C5CAF" w:rsidRDefault="006C5CAF" w14:paraId="07BE7706" w14:textId="6914A01C">
      <w:pPr>
        <w:pStyle w:val="ListParagraph"/>
        <w:numPr>
          <w:ilvl w:val="1"/>
          <w:numId w:val="4"/>
        </w:numPr>
        <w:rPr>
          <w:lang w:val="en-US"/>
        </w:rPr>
      </w:pPr>
      <w:r w:rsidRPr="32EA7EA7" w:rsidR="006C5CAF">
        <w:rPr>
          <w:lang w:val="en-US"/>
        </w:rPr>
        <w:t xml:space="preserve">The first column </w:t>
      </w:r>
      <w:r w:rsidRPr="32EA7EA7" w:rsidR="006C5CAF">
        <w:rPr>
          <w:lang w:val="en-US"/>
        </w:rPr>
        <w:t>have</w:t>
      </w:r>
      <w:r w:rsidRPr="32EA7EA7" w:rsidR="006C5CAF">
        <w:rPr>
          <w:lang w:val="en-US"/>
        </w:rPr>
        <w:t xml:space="preserve"> 10 characters</w:t>
      </w:r>
    </w:p>
    <w:p w:rsidR="006C5CAF" w:rsidP="006C5CAF" w:rsidRDefault="006C5CAF" w14:paraId="1612C157" w14:textId="056F0DFC">
      <w:pPr>
        <w:pStyle w:val="ListParagraph"/>
        <w:numPr>
          <w:ilvl w:val="2"/>
          <w:numId w:val="4"/>
        </w:numPr>
        <w:rPr>
          <w:lang w:val="en-US"/>
        </w:rPr>
      </w:pPr>
      <w:r w:rsidRPr="32EA7EA7" w:rsidR="006C5CAF">
        <w:rPr>
          <w:lang w:val="en-US"/>
        </w:rPr>
        <w:t>The first character: the item type</w:t>
      </w:r>
      <w:r w:rsidRPr="32EA7EA7" w:rsidR="00DE0F97">
        <w:rPr>
          <w:lang w:val="en-US"/>
        </w:rPr>
        <w:t xml:space="preserve">: </w:t>
      </w:r>
      <w:r w:rsidRPr="32EA7EA7" w:rsidR="00DE0F97">
        <w:rPr>
          <w:lang w:val="en-US"/>
        </w:rPr>
        <w:t>-</w:t>
      </w:r>
      <w:r w:rsidRPr="32EA7EA7" w:rsidR="00761DF3">
        <w:rPr>
          <w:lang w:val="en-US"/>
        </w:rPr>
        <w:t>,</w:t>
      </w:r>
      <w:r w:rsidRPr="32EA7EA7" w:rsidR="00761DF3">
        <w:rPr>
          <w:lang w:val="en-US"/>
        </w:rPr>
        <w:t>d</w:t>
      </w:r>
      <w:r w:rsidRPr="32EA7EA7" w:rsidR="00761DF3">
        <w:rPr>
          <w:lang w:val="en-US"/>
        </w:rPr>
        <w:t>,l</w:t>
      </w:r>
      <w:r w:rsidRPr="32EA7EA7" w:rsidR="00761DF3">
        <w:rPr>
          <w:lang w:val="en-US"/>
        </w:rPr>
        <w:t xml:space="preserve"> (</w:t>
      </w:r>
      <w:r w:rsidRPr="32EA7EA7" w:rsidR="00761DF3">
        <w:rPr>
          <w:lang w:val="en-US"/>
        </w:rPr>
        <w:t>file,directory,link</w:t>
      </w:r>
      <w:r w:rsidRPr="32EA7EA7" w:rsidR="00761DF3">
        <w:rPr>
          <w:lang w:val="en-US"/>
        </w:rPr>
        <w:t>)</w:t>
      </w:r>
    </w:p>
    <w:p w:rsidR="00761DF3" w:rsidP="006C5CAF" w:rsidRDefault="00CE022E" w14:paraId="6C981634" w14:textId="499E7C13">
      <w:pPr>
        <w:pStyle w:val="ListParagraph"/>
        <w:numPr>
          <w:ilvl w:val="2"/>
          <w:numId w:val="4"/>
        </w:numPr>
        <w:rPr>
          <w:lang w:val="en-US"/>
        </w:rPr>
      </w:pPr>
      <w:r w:rsidRPr="32EA7EA7" w:rsidR="00CE022E">
        <w:rPr>
          <w:lang w:val="en-US"/>
        </w:rPr>
        <w:t>The next 9 characters are the permissions</w:t>
      </w:r>
    </w:p>
    <w:p w:rsidR="006B3756" w:rsidP="006C5CAF" w:rsidRDefault="006B3756" w14:paraId="10B64CC9" w14:textId="45FC6F1B">
      <w:pPr>
        <w:pStyle w:val="ListParagraph"/>
        <w:numPr>
          <w:ilvl w:val="2"/>
          <w:numId w:val="4"/>
        </w:numPr>
        <w:rPr>
          <w:lang w:val="en-US"/>
        </w:rPr>
      </w:pPr>
      <w:r w:rsidRPr="32EA7EA7" w:rsidR="006B3756">
        <w:rPr>
          <w:lang w:val="en-US"/>
        </w:rPr>
        <w:t>First 3 characters: u</w:t>
      </w:r>
    </w:p>
    <w:p w:rsidR="006B3756" w:rsidP="006C5CAF" w:rsidRDefault="006B3756" w14:paraId="1372F53B" w14:textId="02B57612">
      <w:pPr>
        <w:pStyle w:val="ListParagraph"/>
        <w:numPr>
          <w:ilvl w:val="2"/>
          <w:numId w:val="4"/>
        </w:numPr>
        <w:rPr>
          <w:lang w:val="en-US"/>
        </w:rPr>
      </w:pPr>
      <w:r w:rsidRPr="32EA7EA7" w:rsidR="006B3756">
        <w:rPr>
          <w:lang w:val="en-US"/>
        </w:rPr>
        <w:t>4-6: g</w:t>
      </w:r>
    </w:p>
    <w:p w:rsidR="006B3756" w:rsidP="006C5CAF" w:rsidRDefault="006B3756" w14:paraId="5C91D16B" w14:textId="5B6159B5">
      <w:pPr>
        <w:pStyle w:val="ListParagraph"/>
        <w:numPr>
          <w:ilvl w:val="2"/>
          <w:numId w:val="4"/>
        </w:numPr>
        <w:rPr>
          <w:lang w:val="en-US"/>
        </w:rPr>
      </w:pPr>
      <w:r w:rsidRPr="32EA7EA7" w:rsidR="006B3756">
        <w:rPr>
          <w:lang w:val="en-US"/>
        </w:rPr>
        <w:t xml:space="preserve">7-9: </w:t>
      </w:r>
      <w:r w:rsidRPr="32EA7EA7" w:rsidR="006B3756">
        <w:rPr>
          <w:lang w:val="en-US"/>
        </w:rPr>
        <w:t>o</w:t>
      </w:r>
    </w:p>
    <w:p w:rsidR="00DE2F8F" w:rsidP="006C5CAF" w:rsidRDefault="00DE2F8F" w14:paraId="6A66EB74" w14:textId="32226EB6">
      <w:pPr>
        <w:pStyle w:val="ListParagraph"/>
        <w:numPr>
          <w:ilvl w:val="2"/>
          <w:numId w:val="4"/>
        </w:numPr>
        <w:rPr>
          <w:lang w:val="en-US"/>
        </w:rPr>
      </w:pPr>
      <w:r w:rsidRPr="32EA7EA7" w:rsidR="00DE2F8F">
        <w:rPr>
          <w:lang w:val="en-US"/>
        </w:rPr>
        <w:t xml:space="preserve">A </w:t>
      </w:r>
      <w:r w:rsidRPr="32EA7EA7" w:rsidR="00DE2F8F">
        <w:rPr>
          <w:lang w:val="en-US"/>
        </w:rPr>
        <w:t>3 character</w:t>
      </w:r>
      <w:r w:rsidRPr="32EA7EA7" w:rsidR="00DE2F8F">
        <w:rPr>
          <w:lang w:val="en-US"/>
        </w:rPr>
        <w:t xml:space="preserve"> collection means: </w:t>
      </w:r>
      <w:r w:rsidRPr="32EA7EA7" w:rsidR="00D22C5E">
        <w:rPr>
          <w:lang w:val="en-US"/>
        </w:rPr>
        <w:t>rwx</w:t>
      </w:r>
      <w:r w:rsidRPr="32EA7EA7" w:rsidR="00880ED8">
        <w:rPr>
          <w:lang w:val="en-US"/>
        </w:rPr>
        <w:t xml:space="preserve"> or no character in the place if no permission. Example: r-x (read and execute but no write permission)</w:t>
      </w:r>
    </w:p>
    <w:p w:rsidR="00CE022E" w:rsidP="00CE022E" w:rsidRDefault="00833E5E" w14:paraId="1A692C7D" w14:textId="0CBA58DF">
      <w:pPr>
        <w:pStyle w:val="ListParagraph"/>
        <w:numPr>
          <w:ilvl w:val="1"/>
          <w:numId w:val="4"/>
        </w:numPr>
        <w:rPr>
          <w:lang w:val="en-US"/>
        </w:rPr>
      </w:pPr>
      <w:r w:rsidRPr="32EA7EA7" w:rsidR="00833E5E">
        <w:rPr>
          <w:lang w:val="en-US"/>
        </w:rPr>
        <w:t>Entities</w:t>
      </w:r>
    </w:p>
    <w:p w:rsidR="003646D4" w:rsidP="003646D4" w:rsidRDefault="003646D4" w14:paraId="7BD5597D" w14:textId="13798C0E">
      <w:pPr>
        <w:pStyle w:val="ListParagraph"/>
        <w:numPr>
          <w:ilvl w:val="2"/>
          <w:numId w:val="4"/>
        </w:numPr>
        <w:rPr>
          <w:lang w:val="en-US"/>
        </w:rPr>
      </w:pPr>
      <w:r w:rsidRPr="32EA7EA7" w:rsidR="003646D4">
        <w:rPr>
          <w:lang w:val="en-US"/>
        </w:rPr>
        <w:t>User (u)</w:t>
      </w:r>
    </w:p>
    <w:p w:rsidR="00606B67" w:rsidP="00606B67" w:rsidRDefault="00AA1D5F" w14:paraId="6D9B8DBD" w14:textId="1E9021F6">
      <w:pPr>
        <w:pStyle w:val="ListParagraph"/>
        <w:numPr>
          <w:ilvl w:val="2"/>
          <w:numId w:val="4"/>
        </w:numPr>
        <w:rPr>
          <w:lang w:val="en-US"/>
        </w:rPr>
      </w:pPr>
      <w:r w:rsidRPr="32EA7EA7" w:rsidR="00AA1D5F">
        <w:rPr>
          <w:lang w:val="en-US"/>
        </w:rPr>
        <w:t>Group (g)</w:t>
      </w:r>
    </w:p>
    <w:p w:rsidRPr="00606B67" w:rsidR="00606B67" w:rsidP="00606B67" w:rsidRDefault="00606B67" w14:paraId="5F9F376C" w14:textId="6DA1367B">
      <w:pPr>
        <w:pStyle w:val="ListParagraph"/>
        <w:numPr>
          <w:ilvl w:val="2"/>
          <w:numId w:val="4"/>
        </w:numPr>
        <w:rPr>
          <w:lang w:val="en-US"/>
        </w:rPr>
      </w:pPr>
      <w:r w:rsidRPr="32EA7EA7" w:rsidR="00606B67">
        <w:rPr>
          <w:lang w:val="en-US"/>
        </w:rPr>
        <w:t>Others (o)</w:t>
      </w:r>
    </w:p>
    <w:p w:rsidR="00833E5E" w:rsidP="00CE022E" w:rsidRDefault="00402C99" w14:paraId="0EBAD2A5" w14:textId="06B9CCEA">
      <w:pPr>
        <w:pStyle w:val="ListParagraph"/>
        <w:numPr>
          <w:ilvl w:val="1"/>
          <w:numId w:val="4"/>
        </w:numPr>
        <w:rPr>
          <w:lang w:val="en-US"/>
        </w:rPr>
      </w:pPr>
      <w:r w:rsidRPr="32EA7EA7" w:rsidR="00402C99">
        <w:rPr>
          <w:lang w:val="en-US"/>
        </w:rPr>
        <w:t>Permission type</w:t>
      </w:r>
      <w:r w:rsidRPr="32EA7EA7" w:rsidR="00842030">
        <w:rPr>
          <w:lang w:val="en-US"/>
        </w:rPr>
        <w:t>:</w:t>
      </w:r>
    </w:p>
    <w:p w:rsidR="00842030" w:rsidP="00842030" w:rsidRDefault="00842030" w14:paraId="3CBDC7CF" w14:textId="5A8D8272">
      <w:pPr>
        <w:pStyle w:val="ListParagraph"/>
        <w:numPr>
          <w:ilvl w:val="2"/>
          <w:numId w:val="4"/>
        </w:numPr>
        <w:rPr>
          <w:lang w:val="en-US"/>
        </w:rPr>
      </w:pPr>
      <w:r w:rsidRPr="32EA7EA7" w:rsidR="00842030">
        <w:rPr>
          <w:lang w:val="en-US"/>
        </w:rPr>
        <w:t>Read</w:t>
      </w:r>
      <w:r w:rsidRPr="32EA7EA7" w:rsidR="00FD7F15">
        <w:rPr>
          <w:lang w:val="en-US"/>
        </w:rPr>
        <w:t>(r)</w:t>
      </w:r>
    </w:p>
    <w:p w:rsidR="00842030" w:rsidP="00842030" w:rsidRDefault="00842030" w14:paraId="77C7C71F" w14:textId="36834101">
      <w:pPr>
        <w:pStyle w:val="ListParagraph"/>
        <w:numPr>
          <w:ilvl w:val="2"/>
          <w:numId w:val="4"/>
        </w:numPr>
        <w:rPr>
          <w:lang w:val="en-US"/>
        </w:rPr>
      </w:pPr>
      <w:r w:rsidRPr="32EA7EA7" w:rsidR="00842030">
        <w:rPr>
          <w:lang w:val="en-US"/>
        </w:rPr>
        <w:t>Write</w:t>
      </w:r>
      <w:r w:rsidRPr="32EA7EA7" w:rsidR="00FD7F15">
        <w:rPr>
          <w:lang w:val="en-US"/>
        </w:rPr>
        <w:t>(w)</w:t>
      </w:r>
    </w:p>
    <w:p w:rsidRPr="00AC1DB5" w:rsidR="00530C33" w:rsidP="00842030" w:rsidRDefault="00530C33" w14:paraId="3F063E94" w14:textId="34EB91F2" w14:noSpellErr="1">
      <w:pPr>
        <w:pStyle w:val="ListParagraph"/>
        <w:numPr>
          <w:ilvl w:val="2"/>
          <w:numId w:val="4"/>
        </w:numPr>
        <w:rPr>
          <w:lang w:val="en-US"/>
        </w:rPr>
      </w:pPr>
      <w:r w:rsidRPr="32EA7EA7" w:rsidR="00530C33">
        <w:rPr>
          <w:lang w:val="en-US"/>
        </w:rPr>
        <w:t>Execute</w:t>
      </w:r>
      <w:r w:rsidRPr="32EA7EA7" w:rsidR="00FD7F15">
        <w:rPr>
          <w:lang w:val="en-US"/>
        </w:rPr>
        <w:t>(x)</w:t>
      </w:r>
    </w:p>
    <w:tbl>
      <w:tblPr>
        <w:tblStyle w:val="TableGrid"/>
        <w:tblW w:w="0" w:type="auto"/>
        <w:tblInd w:w="2160" w:type="dxa"/>
        <w:tblLayout w:type="fixed"/>
        <w:tblLook w:val="06A0" w:firstRow="1" w:lastRow="0" w:firstColumn="1" w:lastColumn="0" w:noHBand="1" w:noVBand="1"/>
      </w:tblPr>
      <w:tblGrid>
        <w:gridCol w:w="3450"/>
        <w:gridCol w:w="3450"/>
      </w:tblGrid>
      <w:tr w:rsidR="3804324F" w:rsidTr="3804324F" w14:paraId="7A633D3D">
        <w:tc>
          <w:tcPr>
            <w:tcW w:w="3450" w:type="dxa"/>
            <w:tcMar/>
          </w:tcPr>
          <w:p w:rsidR="21109FDE" w:rsidP="3804324F" w:rsidRDefault="21109FDE" w14:paraId="2870BC3B" w14:textId="644590D2">
            <w:pPr>
              <w:pStyle w:val="ListParagraph"/>
              <w:rPr>
                <w:lang w:val="en-US"/>
              </w:rPr>
            </w:pPr>
            <w:r w:rsidRPr="3804324F" w:rsidR="21109FDE">
              <w:rPr>
                <w:lang w:val="en-US"/>
              </w:rPr>
              <w:t>r</w:t>
            </w:r>
          </w:p>
        </w:tc>
        <w:tc>
          <w:tcPr>
            <w:tcW w:w="3450" w:type="dxa"/>
            <w:tcMar/>
          </w:tcPr>
          <w:p w:rsidR="21109FDE" w:rsidP="3804324F" w:rsidRDefault="21109FDE" w14:paraId="6A997F4E" w14:textId="2FF3B59D">
            <w:pPr>
              <w:pStyle w:val="ListParagraph"/>
              <w:rPr>
                <w:lang w:val="en-US"/>
              </w:rPr>
            </w:pPr>
            <w:r w:rsidRPr="3804324F" w:rsidR="21109FDE">
              <w:rPr>
                <w:lang w:val="en-US"/>
              </w:rPr>
              <w:t>4=2^2= 100 r</w:t>
            </w:r>
            <w:r w:rsidRPr="3804324F" w:rsidR="536C8A69">
              <w:rPr>
                <w:lang w:val="en-US"/>
              </w:rPr>
              <w:t>--</w:t>
            </w:r>
          </w:p>
        </w:tc>
      </w:tr>
      <w:tr w:rsidR="3804324F" w:rsidTr="3804324F" w14:paraId="2861D163">
        <w:tc>
          <w:tcPr>
            <w:tcW w:w="3450" w:type="dxa"/>
            <w:tcMar/>
          </w:tcPr>
          <w:p w:rsidR="21109FDE" w:rsidP="3804324F" w:rsidRDefault="21109FDE" w14:paraId="05383EF0" w14:textId="183E909D">
            <w:pPr>
              <w:pStyle w:val="ListParagraph"/>
              <w:rPr>
                <w:lang w:val="en-US"/>
              </w:rPr>
            </w:pPr>
            <w:r w:rsidRPr="3804324F" w:rsidR="21109FDE">
              <w:rPr>
                <w:lang w:val="en-US"/>
              </w:rPr>
              <w:t>w</w:t>
            </w:r>
          </w:p>
        </w:tc>
        <w:tc>
          <w:tcPr>
            <w:tcW w:w="3450" w:type="dxa"/>
            <w:tcMar/>
          </w:tcPr>
          <w:p w:rsidR="21109FDE" w:rsidP="3804324F" w:rsidRDefault="21109FDE" w14:paraId="7190F08C" w14:textId="06A3C5CD">
            <w:pPr>
              <w:pStyle w:val="ListParagraph"/>
              <w:rPr>
                <w:lang w:val="en-US"/>
              </w:rPr>
            </w:pPr>
            <w:r w:rsidRPr="3804324F" w:rsidR="21109FDE">
              <w:rPr>
                <w:lang w:val="en-US"/>
              </w:rPr>
              <w:t>2=2^1= 010</w:t>
            </w:r>
            <w:r w:rsidRPr="3804324F" w:rsidR="6A29EF6C">
              <w:rPr>
                <w:lang w:val="en-US"/>
              </w:rPr>
              <w:t xml:space="preserve"> -w-</w:t>
            </w:r>
          </w:p>
        </w:tc>
      </w:tr>
      <w:tr w:rsidR="3804324F" w:rsidTr="3804324F" w14:paraId="2B675AF3">
        <w:tc>
          <w:tcPr>
            <w:tcW w:w="3450" w:type="dxa"/>
            <w:tcMar/>
          </w:tcPr>
          <w:p w:rsidR="21109FDE" w:rsidP="3804324F" w:rsidRDefault="21109FDE" w14:paraId="7C721F11" w14:textId="32AF288B">
            <w:pPr>
              <w:pStyle w:val="ListParagraph"/>
              <w:rPr>
                <w:lang w:val="en-US"/>
              </w:rPr>
            </w:pPr>
            <w:r w:rsidRPr="3804324F" w:rsidR="21109FDE">
              <w:rPr>
                <w:lang w:val="en-US"/>
              </w:rPr>
              <w:t>x</w:t>
            </w:r>
          </w:p>
        </w:tc>
        <w:tc>
          <w:tcPr>
            <w:tcW w:w="3450" w:type="dxa"/>
            <w:tcMar/>
          </w:tcPr>
          <w:p w:rsidR="21109FDE" w:rsidP="3804324F" w:rsidRDefault="21109FDE" w14:paraId="33B3207D" w14:textId="5683A252">
            <w:pPr>
              <w:pStyle w:val="ListParagraph"/>
              <w:rPr>
                <w:lang w:val="en-US"/>
              </w:rPr>
            </w:pPr>
            <w:r w:rsidRPr="3804324F" w:rsidR="21109FDE">
              <w:rPr>
                <w:lang w:val="en-US"/>
              </w:rPr>
              <w:t>1=2^0= 001</w:t>
            </w:r>
            <w:r w:rsidRPr="3804324F" w:rsidR="59D320CD">
              <w:rPr>
                <w:lang w:val="en-US"/>
              </w:rPr>
              <w:t xml:space="preserve"> --x</w:t>
            </w:r>
          </w:p>
        </w:tc>
      </w:tr>
      <w:tr w:rsidR="3804324F" w:rsidTr="3804324F" w14:paraId="1E6DDA3B">
        <w:tc>
          <w:tcPr>
            <w:tcW w:w="3450" w:type="dxa"/>
            <w:tcMar/>
          </w:tcPr>
          <w:p w:rsidR="59D320CD" w:rsidP="3804324F" w:rsidRDefault="59D320CD" w14:paraId="3C97DEE7" w14:textId="6A99889B">
            <w:pPr>
              <w:pStyle w:val="ListParagraph"/>
              <w:rPr>
                <w:lang w:val="en-US"/>
              </w:rPr>
            </w:pPr>
            <w:r w:rsidRPr="3804324F" w:rsidR="59D320CD">
              <w:rPr>
                <w:lang w:val="en-US"/>
              </w:rPr>
              <w:t>rw</w:t>
            </w:r>
          </w:p>
        </w:tc>
        <w:tc>
          <w:tcPr>
            <w:tcW w:w="3450" w:type="dxa"/>
            <w:tcMar/>
          </w:tcPr>
          <w:p w:rsidR="59D320CD" w:rsidP="3804324F" w:rsidRDefault="59D320CD" w14:paraId="3C5DAC67" w14:textId="508B14FA">
            <w:pPr>
              <w:pStyle w:val="ListParagraph"/>
              <w:rPr>
                <w:lang w:val="en-US"/>
              </w:rPr>
            </w:pPr>
            <w:r w:rsidRPr="3804324F" w:rsidR="59D320CD">
              <w:rPr>
                <w:lang w:val="en-US"/>
              </w:rPr>
              <w:t>4+2=6 rw-</w:t>
            </w:r>
          </w:p>
        </w:tc>
      </w:tr>
      <w:tr w:rsidR="3804324F" w:rsidTr="3804324F" w14:paraId="4A033680">
        <w:tc>
          <w:tcPr>
            <w:tcW w:w="3450" w:type="dxa"/>
            <w:tcMar/>
          </w:tcPr>
          <w:p w:rsidR="59D320CD" w:rsidP="3804324F" w:rsidRDefault="59D320CD" w14:paraId="3D973F4C" w14:textId="54E44A0B">
            <w:pPr>
              <w:pStyle w:val="ListParagraph"/>
              <w:rPr>
                <w:lang w:val="en-US"/>
              </w:rPr>
            </w:pPr>
            <w:r w:rsidRPr="3804324F" w:rsidR="59D320CD">
              <w:rPr>
                <w:lang w:val="en-US"/>
              </w:rPr>
              <w:t>rx</w:t>
            </w:r>
          </w:p>
        </w:tc>
        <w:tc>
          <w:tcPr>
            <w:tcW w:w="3450" w:type="dxa"/>
            <w:tcMar/>
          </w:tcPr>
          <w:p w:rsidR="59D320CD" w:rsidP="3804324F" w:rsidRDefault="59D320CD" w14:paraId="08303D37" w14:textId="46DA2CAC">
            <w:pPr>
              <w:pStyle w:val="ListParagraph"/>
              <w:rPr>
                <w:lang w:val="en-US"/>
              </w:rPr>
            </w:pPr>
            <w:r w:rsidRPr="3804324F" w:rsidR="59D320CD">
              <w:rPr>
                <w:lang w:val="en-US"/>
              </w:rPr>
              <w:t>4+1=5</w:t>
            </w:r>
          </w:p>
        </w:tc>
      </w:tr>
      <w:tr w:rsidR="3804324F" w:rsidTr="3804324F" w14:paraId="52A170FE">
        <w:tc>
          <w:tcPr>
            <w:tcW w:w="3450" w:type="dxa"/>
            <w:tcMar/>
          </w:tcPr>
          <w:p w:rsidR="59D320CD" w:rsidP="3804324F" w:rsidRDefault="59D320CD" w14:paraId="03AE6630" w14:textId="6C82A1B5">
            <w:pPr>
              <w:pStyle w:val="ListParagraph"/>
              <w:rPr>
                <w:lang w:val="en-US"/>
              </w:rPr>
            </w:pPr>
            <w:r w:rsidRPr="3804324F" w:rsidR="59D320CD">
              <w:rPr>
                <w:lang w:val="en-US"/>
              </w:rPr>
              <w:t>wx</w:t>
            </w:r>
          </w:p>
        </w:tc>
        <w:tc>
          <w:tcPr>
            <w:tcW w:w="3450" w:type="dxa"/>
            <w:tcMar/>
          </w:tcPr>
          <w:p w:rsidR="59D320CD" w:rsidP="3804324F" w:rsidRDefault="59D320CD" w14:paraId="38DB5440" w14:textId="06BA3F48">
            <w:pPr>
              <w:pStyle w:val="ListParagraph"/>
              <w:rPr>
                <w:lang w:val="en-US"/>
              </w:rPr>
            </w:pPr>
            <w:r w:rsidRPr="3804324F" w:rsidR="59D320CD">
              <w:rPr>
                <w:lang w:val="en-US"/>
              </w:rPr>
              <w:t>2+1=3</w:t>
            </w:r>
          </w:p>
        </w:tc>
      </w:tr>
      <w:tr w:rsidR="3804324F" w:rsidTr="3804324F" w14:paraId="411C624B">
        <w:tc>
          <w:tcPr>
            <w:tcW w:w="3450" w:type="dxa"/>
            <w:tcMar/>
          </w:tcPr>
          <w:p w:rsidR="59D320CD" w:rsidP="3804324F" w:rsidRDefault="59D320CD" w14:paraId="2CABF91F" w14:textId="61A00724">
            <w:pPr>
              <w:pStyle w:val="ListParagraph"/>
              <w:rPr>
                <w:lang w:val="en-US"/>
              </w:rPr>
            </w:pPr>
            <w:r w:rsidRPr="3804324F" w:rsidR="59D320CD">
              <w:rPr>
                <w:lang w:val="en-US"/>
              </w:rPr>
              <w:t>rwx</w:t>
            </w:r>
          </w:p>
        </w:tc>
        <w:tc>
          <w:tcPr>
            <w:tcW w:w="3450" w:type="dxa"/>
            <w:tcMar/>
          </w:tcPr>
          <w:p w:rsidR="59D320CD" w:rsidP="3804324F" w:rsidRDefault="59D320CD" w14:paraId="531B67ED" w14:textId="7BF256DB">
            <w:pPr>
              <w:pStyle w:val="ListParagraph"/>
              <w:rPr>
                <w:lang w:val="en-US"/>
              </w:rPr>
            </w:pPr>
            <w:r w:rsidRPr="3804324F" w:rsidR="59D320CD">
              <w:rPr>
                <w:lang w:val="en-US"/>
              </w:rPr>
              <w:t>4+2+1=7</w:t>
            </w:r>
          </w:p>
        </w:tc>
      </w:tr>
      <w:tr w:rsidR="3804324F" w:rsidTr="3804324F" w14:paraId="2CE7B3D1">
        <w:tc>
          <w:tcPr>
            <w:tcW w:w="3450" w:type="dxa"/>
            <w:tcMar/>
          </w:tcPr>
          <w:p w:rsidR="59D320CD" w:rsidP="3804324F" w:rsidRDefault="59D320CD" w14:paraId="2E1F2FF2" w14:textId="14AD3E1B">
            <w:pPr>
              <w:pStyle w:val="ListParagraph"/>
              <w:rPr>
                <w:lang w:val="en-US"/>
              </w:rPr>
            </w:pPr>
            <w:r w:rsidRPr="3804324F" w:rsidR="59D320CD">
              <w:rPr>
                <w:lang w:val="en-US"/>
              </w:rPr>
              <w:t>-</w:t>
            </w:r>
          </w:p>
        </w:tc>
        <w:tc>
          <w:tcPr>
            <w:tcW w:w="3450" w:type="dxa"/>
            <w:tcMar/>
          </w:tcPr>
          <w:p w:rsidR="59D320CD" w:rsidP="3804324F" w:rsidRDefault="59D320CD" w14:paraId="5304E680" w14:textId="05DB9404">
            <w:pPr>
              <w:pStyle w:val="ListParagraph"/>
              <w:rPr>
                <w:lang w:val="en-US"/>
              </w:rPr>
            </w:pPr>
            <w:r w:rsidRPr="3804324F" w:rsidR="59D320CD">
              <w:rPr>
                <w:lang w:val="en-US"/>
              </w:rPr>
              <w:t>0</w:t>
            </w:r>
          </w:p>
        </w:tc>
      </w:tr>
    </w:tbl>
    <w:p w:rsidRPr="00AC1DB5" w:rsidR="00AC1DB5" w:rsidP="00AC1DB5" w:rsidRDefault="00AC1DB5" w14:paraId="5C61C2F5" w14:textId="77777777">
      <w:pPr>
        <w:rPr>
          <w:lang w:val="en-US"/>
        </w:rPr>
      </w:pPr>
    </w:p>
    <w:p w:rsidR="79451CBB" w:rsidP="6B54D75A" w:rsidRDefault="79451CBB" w14:paraId="63B479B3" w14:textId="33762028">
      <w:pPr>
        <w:rPr>
          <w:lang w:val="en-US"/>
        </w:rPr>
      </w:pPr>
      <w:r w:rsidRPr="6B54D75A" w:rsidR="79451CBB">
        <w:rPr>
          <w:lang w:val="en-US"/>
        </w:rPr>
        <w:t>Filter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6B54D75A" w:rsidTr="3B37327B" w14:paraId="393A932A">
        <w:tc>
          <w:tcPr>
            <w:tcW w:w="3020" w:type="dxa"/>
            <w:tcMar/>
          </w:tcPr>
          <w:p w:rsidR="51CC8EEB" w:rsidP="6B54D75A" w:rsidRDefault="51CC8EEB" w14:paraId="30AB3925" w14:textId="56072326">
            <w:pPr>
              <w:pStyle w:val="Normal"/>
              <w:rPr>
                <w:lang w:val="en-US"/>
              </w:rPr>
            </w:pPr>
            <w:r w:rsidRPr="6B54D75A" w:rsidR="51CC8EEB">
              <w:rPr>
                <w:lang w:val="en-US"/>
              </w:rPr>
              <w:t>Grep</w:t>
            </w:r>
          </w:p>
        </w:tc>
        <w:tc>
          <w:tcPr>
            <w:tcW w:w="3020" w:type="dxa"/>
            <w:tcMar/>
          </w:tcPr>
          <w:p w:rsidR="51CC8EEB" w:rsidP="6B54D75A" w:rsidRDefault="51CC8EEB" w14:paraId="66E64DCD" w14:textId="020F396F">
            <w:pPr>
              <w:pStyle w:val="Normal"/>
              <w:rPr>
                <w:lang w:val="en-US"/>
              </w:rPr>
            </w:pPr>
            <w:r w:rsidRPr="6B54D75A" w:rsidR="51CC8EEB">
              <w:rPr>
                <w:lang w:val="en-US"/>
              </w:rPr>
              <w:t>General filter. Gives back only those items, that match the pattern</w:t>
            </w:r>
          </w:p>
        </w:tc>
        <w:tc>
          <w:tcPr>
            <w:tcW w:w="3020" w:type="dxa"/>
            <w:tcMar/>
          </w:tcPr>
          <w:p w:rsidR="6B54D75A" w:rsidP="6B54D75A" w:rsidRDefault="6B54D75A" w14:paraId="38435A5F" w14:textId="043B04B4">
            <w:pPr>
              <w:pStyle w:val="Normal"/>
              <w:rPr>
                <w:lang w:val="en-US"/>
              </w:rPr>
            </w:pPr>
          </w:p>
        </w:tc>
      </w:tr>
      <w:tr w:rsidR="6B54D75A" w:rsidTr="3B37327B" w14:paraId="40EFF2ED">
        <w:tc>
          <w:tcPr>
            <w:tcW w:w="3020" w:type="dxa"/>
            <w:tcMar/>
          </w:tcPr>
          <w:p w:rsidR="51CC8EEB" w:rsidP="6B54D75A" w:rsidRDefault="51CC8EEB" w14:paraId="15D95B7E" w14:textId="24262A17">
            <w:pPr>
              <w:pStyle w:val="Normal"/>
              <w:rPr>
                <w:lang w:val="en-US"/>
              </w:rPr>
            </w:pPr>
            <w:r w:rsidRPr="6B54D75A" w:rsidR="51CC8EEB">
              <w:rPr>
                <w:lang w:val="en-US"/>
              </w:rPr>
              <w:t>head</w:t>
            </w:r>
          </w:p>
        </w:tc>
        <w:tc>
          <w:tcPr>
            <w:tcW w:w="3020" w:type="dxa"/>
            <w:tcMar/>
          </w:tcPr>
          <w:p w:rsidR="258E9D44" w:rsidP="6B54D75A" w:rsidRDefault="258E9D44" w14:paraId="64CEA792" w14:textId="5AAD74E1">
            <w:pPr>
              <w:pStyle w:val="Normal"/>
              <w:rPr>
                <w:lang w:val="en-US"/>
              </w:rPr>
            </w:pPr>
            <w:r w:rsidRPr="3B37327B" w:rsidR="258E9D44">
              <w:rPr>
                <w:lang w:val="en-US"/>
              </w:rPr>
              <w:t>P</w:t>
            </w:r>
            <w:r w:rsidRPr="3B37327B" w:rsidR="23DC4B40">
              <w:rPr>
                <w:lang w:val="en-US"/>
              </w:rPr>
              <w:t>r</w:t>
            </w:r>
            <w:r w:rsidRPr="3B37327B" w:rsidR="258E9D44">
              <w:rPr>
                <w:lang w:val="en-US"/>
              </w:rPr>
              <w:t>int the first n lines</w:t>
            </w:r>
          </w:p>
        </w:tc>
        <w:tc>
          <w:tcPr>
            <w:tcW w:w="3020" w:type="dxa"/>
            <w:tcMar/>
          </w:tcPr>
          <w:p w:rsidR="6B54D75A" w:rsidP="6B54D75A" w:rsidRDefault="6B54D75A" w14:paraId="146C7ACB" w14:textId="043B04B4">
            <w:pPr>
              <w:pStyle w:val="Normal"/>
              <w:rPr>
                <w:lang w:val="en-US"/>
              </w:rPr>
            </w:pPr>
          </w:p>
        </w:tc>
      </w:tr>
      <w:tr w:rsidR="6B54D75A" w:rsidTr="3B37327B" w14:paraId="5BEB0E44">
        <w:tc>
          <w:tcPr>
            <w:tcW w:w="3020" w:type="dxa"/>
            <w:tcMar/>
          </w:tcPr>
          <w:p w:rsidR="51CC8EEB" w:rsidP="6B54D75A" w:rsidRDefault="51CC8EEB" w14:paraId="3B8CE796" w14:textId="02E0142F">
            <w:pPr>
              <w:pStyle w:val="Normal"/>
              <w:rPr>
                <w:lang w:val="en-US"/>
              </w:rPr>
            </w:pPr>
            <w:r w:rsidRPr="6B54D75A" w:rsidR="51CC8EEB">
              <w:rPr>
                <w:lang w:val="en-US"/>
              </w:rPr>
              <w:t>tail</w:t>
            </w:r>
          </w:p>
        </w:tc>
        <w:tc>
          <w:tcPr>
            <w:tcW w:w="3020" w:type="dxa"/>
            <w:tcMar/>
          </w:tcPr>
          <w:p w:rsidR="3C2B9F52" w:rsidP="6B54D75A" w:rsidRDefault="3C2B9F52" w14:paraId="50F622FE" w14:textId="5BFDC9FE">
            <w:pPr>
              <w:pStyle w:val="Normal"/>
              <w:rPr>
                <w:lang w:val="en-US"/>
              </w:rPr>
            </w:pPr>
            <w:r w:rsidRPr="6B54D75A" w:rsidR="3C2B9F52">
              <w:rPr>
                <w:lang w:val="en-US"/>
              </w:rPr>
              <w:t>Print the last n lines</w:t>
            </w:r>
          </w:p>
        </w:tc>
        <w:tc>
          <w:tcPr>
            <w:tcW w:w="3020" w:type="dxa"/>
            <w:tcMar/>
          </w:tcPr>
          <w:p w:rsidR="6B54D75A" w:rsidP="6B54D75A" w:rsidRDefault="6B54D75A" w14:paraId="61B02E15" w14:textId="043B04B4">
            <w:pPr>
              <w:pStyle w:val="Normal"/>
              <w:rPr>
                <w:lang w:val="en-US"/>
              </w:rPr>
            </w:pPr>
          </w:p>
        </w:tc>
      </w:tr>
      <w:tr w:rsidR="6B54D75A" w:rsidTr="3B37327B" w14:paraId="123E8D13">
        <w:tc>
          <w:tcPr>
            <w:tcW w:w="3020" w:type="dxa"/>
            <w:tcMar/>
          </w:tcPr>
          <w:p w:rsidR="51CC8EEB" w:rsidP="6B54D75A" w:rsidRDefault="51CC8EEB" w14:paraId="27E9532E" w14:textId="2186D124">
            <w:pPr>
              <w:pStyle w:val="Normal"/>
              <w:rPr>
                <w:lang w:val="en-US"/>
              </w:rPr>
            </w:pPr>
            <w:r w:rsidRPr="6B54D75A" w:rsidR="51CC8EEB">
              <w:rPr>
                <w:lang w:val="en-US"/>
              </w:rPr>
              <w:t>Wc</w:t>
            </w:r>
          </w:p>
        </w:tc>
        <w:tc>
          <w:tcPr>
            <w:tcW w:w="3020" w:type="dxa"/>
            <w:tcMar/>
          </w:tcPr>
          <w:p w:rsidR="3435709A" w:rsidP="6B54D75A" w:rsidRDefault="3435709A" w14:paraId="1D1E0AB7" w14:textId="6FAC22C5">
            <w:pPr>
              <w:pStyle w:val="Normal"/>
              <w:rPr>
                <w:lang w:val="en-US"/>
              </w:rPr>
            </w:pPr>
            <w:r w:rsidRPr="6B54D75A" w:rsidR="3435709A">
              <w:rPr>
                <w:lang w:val="en-US"/>
              </w:rPr>
              <w:t>Word Count. It counts many things like character, lines, words bytes</w:t>
            </w:r>
          </w:p>
        </w:tc>
        <w:tc>
          <w:tcPr>
            <w:tcW w:w="3020" w:type="dxa"/>
            <w:tcMar/>
          </w:tcPr>
          <w:p w:rsidR="6B54D75A" w:rsidP="6B54D75A" w:rsidRDefault="6B54D75A" w14:paraId="6FF7CFAA" w14:textId="043B04B4">
            <w:pPr>
              <w:pStyle w:val="Normal"/>
              <w:rPr>
                <w:lang w:val="en-US"/>
              </w:rPr>
            </w:pPr>
          </w:p>
        </w:tc>
      </w:tr>
      <w:tr w:rsidR="6B54D75A" w:rsidTr="3B37327B" w14:paraId="64A7D75B">
        <w:tc>
          <w:tcPr>
            <w:tcW w:w="3020" w:type="dxa"/>
            <w:tcMar/>
          </w:tcPr>
          <w:p w:rsidR="51CC8EEB" w:rsidP="6B54D75A" w:rsidRDefault="51CC8EEB" w14:paraId="33136684" w14:textId="733ACF9E">
            <w:pPr>
              <w:pStyle w:val="Normal"/>
              <w:rPr>
                <w:lang w:val="en-US"/>
              </w:rPr>
            </w:pPr>
            <w:r w:rsidRPr="6B54D75A" w:rsidR="51CC8EEB">
              <w:rPr>
                <w:lang w:val="en-US"/>
              </w:rPr>
              <w:t>Cut</w:t>
            </w:r>
          </w:p>
        </w:tc>
        <w:tc>
          <w:tcPr>
            <w:tcW w:w="3020" w:type="dxa"/>
            <w:tcMar/>
          </w:tcPr>
          <w:p w:rsidR="6B54D75A" w:rsidP="6B54D75A" w:rsidRDefault="6B54D75A" w14:paraId="2FAE8FE7" w14:textId="043B04B4">
            <w:pPr>
              <w:pStyle w:val="Normal"/>
              <w:rPr>
                <w:lang w:val="en-US"/>
              </w:rPr>
            </w:pPr>
          </w:p>
        </w:tc>
        <w:tc>
          <w:tcPr>
            <w:tcW w:w="3020" w:type="dxa"/>
            <w:tcMar/>
          </w:tcPr>
          <w:p w:rsidR="6B54D75A" w:rsidP="6B54D75A" w:rsidRDefault="6B54D75A" w14:paraId="5504C893" w14:textId="043B04B4">
            <w:pPr>
              <w:pStyle w:val="Normal"/>
              <w:rPr>
                <w:lang w:val="en-US"/>
              </w:rPr>
            </w:pPr>
          </w:p>
        </w:tc>
      </w:tr>
      <w:tr w:rsidR="6B54D75A" w:rsidTr="3B37327B" w14:paraId="4AC83079">
        <w:tc>
          <w:tcPr>
            <w:tcW w:w="3020" w:type="dxa"/>
            <w:tcMar/>
          </w:tcPr>
          <w:p w:rsidR="6B54D75A" w:rsidP="6B54D75A" w:rsidRDefault="6B54D75A" w14:paraId="536AA953" w14:textId="043B04B4">
            <w:pPr>
              <w:pStyle w:val="Normal"/>
              <w:rPr>
                <w:lang w:val="en-US"/>
              </w:rPr>
            </w:pPr>
          </w:p>
        </w:tc>
        <w:tc>
          <w:tcPr>
            <w:tcW w:w="3020" w:type="dxa"/>
            <w:tcMar/>
          </w:tcPr>
          <w:p w:rsidR="6B54D75A" w:rsidP="6B54D75A" w:rsidRDefault="6B54D75A" w14:paraId="635673CA" w14:textId="043B04B4">
            <w:pPr>
              <w:pStyle w:val="Normal"/>
              <w:rPr>
                <w:lang w:val="en-US"/>
              </w:rPr>
            </w:pPr>
          </w:p>
        </w:tc>
        <w:tc>
          <w:tcPr>
            <w:tcW w:w="3020" w:type="dxa"/>
            <w:tcMar/>
          </w:tcPr>
          <w:p w:rsidR="6B54D75A" w:rsidP="6B54D75A" w:rsidRDefault="6B54D75A" w14:paraId="0C2A6979" w14:textId="043B04B4">
            <w:pPr>
              <w:pStyle w:val="Normal"/>
              <w:rPr>
                <w:lang w:val="en-US"/>
              </w:rPr>
            </w:pPr>
          </w:p>
        </w:tc>
      </w:tr>
      <w:tr w:rsidR="6B54D75A" w:rsidTr="3B37327B" w14:paraId="0867F64C">
        <w:tc>
          <w:tcPr>
            <w:tcW w:w="3020" w:type="dxa"/>
            <w:tcMar/>
          </w:tcPr>
          <w:p w:rsidR="6B54D75A" w:rsidP="6B54D75A" w:rsidRDefault="6B54D75A" w14:paraId="7073593E" w14:textId="043B04B4">
            <w:pPr>
              <w:pStyle w:val="Normal"/>
              <w:rPr>
                <w:lang w:val="en-US"/>
              </w:rPr>
            </w:pPr>
          </w:p>
        </w:tc>
        <w:tc>
          <w:tcPr>
            <w:tcW w:w="3020" w:type="dxa"/>
            <w:tcMar/>
          </w:tcPr>
          <w:p w:rsidR="6B54D75A" w:rsidP="6B54D75A" w:rsidRDefault="6B54D75A" w14:paraId="6AFD472D" w14:textId="043B04B4">
            <w:pPr>
              <w:pStyle w:val="Normal"/>
              <w:rPr>
                <w:lang w:val="en-US"/>
              </w:rPr>
            </w:pPr>
          </w:p>
        </w:tc>
        <w:tc>
          <w:tcPr>
            <w:tcW w:w="3020" w:type="dxa"/>
            <w:tcMar/>
          </w:tcPr>
          <w:p w:rsidR="6B54D75A" w:rsidP="6B54D75A" w:rsidRDefault="6B54D75A" w14:paraId="2664F57A" w14:textId="043B04B4">
            <w:pPr>
              <w:pStyle w:val="Normal"/>
              <w:rPr>
                <w:lang w:val="en-US"/>
              </w:rPr>
            </w:pPr>
          </w:p>
        </w:tc>
      </w:tr>
      <w:tr w:rsidR="6B54D75A" w:rsidTr="3B37327B" w14:paraId="2A8536D1">
        <w:tc>
          <w:tcPr>
            <w:tcW w:w="3020" w:type="dxa"/>
            <w:tcMar/>
          </w:tcPr>
          <w:p w:rsidR="6B54D75A" w:rsidP="6B54D75A" w:rsidRDefault="6B54D75A" w14:paraId="1C4441A2" w14:textId="043B04B4">
            <w:pPr>
              <w:pStyle w:val="Normal"/>
              <w:rPr>
                <w:lang w:val="en-US"/>
              </w:rPr>
            </w:pPr>
          </w:p>
        </w:tc>
        <w:tc>
          <w:tcPr>
            <w:tcW w:w="3020" w:type="dxa"/>
            <w:tcMar/>
          </w:tcPr>
          <w:p w:rsidR="6B54D75A" w:rsidP="6B54D75A" w:rsidRDefault="6B54D75A" w14:paraId="617C81B6" w14:textId="043B04B4">
            <w:pPr>
              <w:pStyle w:val="Normal"/>
              <w:rPr>
                <w:lang w:val="en-US"/>
              </w:rPr>
            </w:pPr>
          </w:p>
        </w:tc>
        <w:tc>
          <w:tcPr>
            <w:tcW w:w="3020" w:type="dxa"/>
            <w:tcMar/>
          </w:tcPr>
          <w:p w:rsidR="6B54D75A" w:rsidP="6B54D75A" w:rsidRDefault="6B54D75A" w14:paraId="2F43F7A5" w14:textId="043B04B4">
            <w:pPr>
              <w:pStyle w:val="Normal"/>
              <w:rPr>
                <w:lang w:val="en-US"/>
              </w:rPr>
            </w:pPr>
          </w:p>
        </w:tc>
      </w:tr>
    </w:tbl>
    <w:p w:rsidR="00AC1DB5" w:rsidP="00AC1DB5" w:rsidRDefault="00AC1DB5" w14:paraId="349C7FBB" w14:textId="16A24A6E">
      <w:pPr>
        <w:rPr>
          <w:lang w:val="en-US"/>
        </w:rPr>
      </w:pPr>
      <w:r w:rsidRPr="00AC1DB5">
        <w:rPr>
          <w:lang w:val="en-US"/>
        </w:rPr>
        <w:t>Exercises</w:t>
      </w:r>
    </w:p>
    <w:p w:rsidR="00AC1DB5" w:rsidP="00AC1DB5" w:rsidRDefault="00AC1DB5" w14:paraId="666C2839" w14:textId="670A257C">
      <w:pPr>
        <w:pStyle w:val="ListParagraph"/>
        <w:numPr>
          <w:ilvl w:val="0"/>
          <w:numId w:val="6"/>
        </w:numPr>
        <w:rPr>
          <w:lang w:val="en-US"/>
        </w:rPr>
      </w:pPr>
      <w:r w:rsidRPr="32EA7EA7" w:rsidR="00AC1DB5">
        <w:rPr>
          <w:lang w:val="en-US"/>
        </w:rPr>
        <w:t>Save the list of the elements of your home directory, into 0924/items.txt</w:t>
      </w:r>
    </w:p>
    <w:p w:rsidR="004265F9" w:rsidP="004265F9" w:rsidRDefault="004265F9" w14:paraId="3F9A739F" w14:textId="2901A882">
      <w:pPr>
        <w:pStyle w:val="ListParagraph"/>
        <w:numPr>
          <w:ilvl w:val="1"/>
          <w:numId w:val="6"/>
        </w:numPr>
        <w:rPr>
          <w:lang w:val="en-US"/>
        </w:rPr>
      </w:pPr>
      <w:r w:rsidRPr="32EA7EA7" w:rsidR="004265F9">
        <w:rPr>
          <w:lang w:val="en-US"/>
        </w:rPr>
        <w:t>ls -al /</w:t>
      </w:r>
      <w:r w:rsidRPr="32EA7EA7" w:rsidR="004265F9">
        <w:rPr>
          <w:lang w:val="en-US"/>
        </w:rPr>
        <w:t>afs</w:t>
      </w:r>
      <w:r w:rsidRPr="32EA7EA7" w:rsidR="004265F9">
        <w:rPr>
          <w:lang w:val="en-US"/>
        </w:rPr>
        <w:t>/inf.elte.hu/user/s/</w:t>
      </w:r>
      <w:r w:rsidRPr="32EA7EA7" w:rsidR="004265F9">
        <w:rPr>
          <w:lang w:val="en-US"/>
        </w:rPr>
        <w:t>sz</w:t>
      </w:r>
      <w:r w:rsidRPr="32EA7EA7" w:rsidR="004265F9">
        <w:rPr>
          <w:lang w:val="en-US"/>
        </w:rPr>
        <w:t>/</w:t>
      </w:r>
      <w:r w:rsidRPr="32EA7EA7" w:rsidR="004265F9">
        <w:rPr>
          <w:lang w:val="en-US"/>
        </w:rPr>
        <w:t>szicsa</w:t>
      </w:r>
      <w:r w:rsidRPr="32EA7EA7" w:rsidR="004265F9">
        <w:rPr>
          <w:lang w:val="en-US"/>
        </w:rPr>
        <w:t xml:space="preserve"> &gt; 0924/items.txt</w:t>
      </w:r>
    </w:p>
    <w:p w:rsidR="004265F9" w:rsidP="004265F9" w:rsidRDefault="009859FB" w14:paraId="04233979" w14:textId="1C44BAA7">
      <w:pPr>
        <w:pStyle w:val="ListParagraph"/>
        <w:numPr>
          <w:ilvl w:val="0"/>
          <w:numId w:val="6"/>
        </w:numPr>
        <w:rPr>
          <w:lang w:val="en-US"/>
        </w:rPr>
      </w:pPr>
      <w:r w:rsidRPr="32EA7EA7" w:rsidR="009859FB">
        <w:rPr>
          <w:lang w:val="en-US"/>
        </w:rPr>
        <w:t>Save your history and upload it into canvas</w:t>
      </w:r>
    </w:p>
    <w:p w:rsidR="00BC4215" w:rsidP="00BC4215" w:rsidRDefault="00BC4215" w14:paraId="0399FC80" w14:textId="78823098">
      <w:pPr>
        <w:pStyle w:val="ListParagraph"/>
        <w:numPr>
          <w:ilvl w:val="1"/>
          <w:numId w:val="6"/>
        </w:numPr>
        <w:rPr>
          <w:lang w:val="en-US"/>
        </w:rPr>
      </w:pPr>
      <w:r w:rsidRPr="32EA7EA7" w:rsidR="00BC4215">
        <w:rPr>
          <w:lang w:val="en-US"/>
        </w:rPr>
        <w:t>Execute the following command on the server: history &gt; history.txt</w:t>
      </w:r>
    </w:p>
    <w:p w:rsidR="00BC4215" w:rsidP="00BC4215" w:rsidRDefault="0030279D" w14:paraId="4EF28293" w14:textId="469D38FF">
      <w:pPr>
        <w:pStyle w:val="ListParagraph"/>
        <w:numPr>
          <w:ilvl w:val="1"/>
          <w:numId w:val="6"/>
        </w:numPr>
        <w:rPr>
          <w:lang w:val="en-US"/>
        </w:rPr>
      </w:pPr>
      <w:r w:rsidRPr="32EA7EA7" w:rsidR="0030279D">
        <w:rPr>
          <w:lang w:val="en-US"/>
        </w:rPr>
        <w:t xml:space="preserve">Open an FTP client (like </w:t>
      </w:r>
      <w:r w:rsidRPr="32EA7EA7" w:rsidR="0030279D">
        <w:rPr>
          <w:lang w:val="en-US"/>
        </w:rPr>
        <w:t>WinScp</w:t>
      </w:r>
      <w:r w:rsidRPr="32EA7EA7" w:rsidR="0030279D">
        <w:rPr>
          <w:lang w:val="en-US"/>
        </w:rPr>
        <w:t>): Find the file</w:t>
      </w:r>
    </w:p>
    <w:p w:rsidR="0030279D" w:rsidP="00BC4215" w:rsidRDefault="0030279D" w14:paraId="5E7E4EDA" w14:textId="67C25DB4">
      <w:pPr>
        <w:pStyle w:val="ListParagraph"/>
        <w:numPr>
          <w:ilvl w:val="1"/>
          <w:numId w:val="6"/>
        </w:numPr>
        <w:rPr>
          <w:lang w:val="en-US"/>
        </w:rPr>
      </w:pPr>
      <w:r w:rsidRPr="32EA7EA7" w:rsidR="0030279D">
        <w:rPr>
          <w:lang w:val="en-US"/>
        </w:rPr>
        <w:t>Download the file (drag and drop to a local directory)</w:t>
      </w:r>
    </w:p>
    <w:p w:rsidR="0030279D" w:rsidP="00BC4215" w:rsidRDefault="0030279D" w14:paraId="3B79913A" w14:textId="2798CA4B">
      <w:pPr>
        <w:pStyle w:val="ListParagraph"/>
        <w:numPr>
          <w:ilvl w:val="1"/>
          <w:numId w:val="6"/>
        </w:numPr>
        <w:rPr>
          <w:lang w:val="en-US"/>
        </w:rPr>
      </w:pPr>
      <w:r w:rsidRPr="32EA7EA7" w:rsidR="0030279D">
        <w:rPr>
          <w:lang w:val="en-US"/>
        </w:rPr>
        <w:t>Find the quiz in the canvas page</w:t>
      </w:r>
    </w:p>
    <w:p w:rsidR="0030279D" w:rsidP="00BC4215" w:rsidRDefault="0030279D" w14:paraId="1CF4B977" w14:textId="40A77216">
      <w:pPr>
        <w:pStyle w:val="ListParagraph"/>
        <w:numPr>
          <w:ilvl w:val="1"/>
          <w:numId w:val="6"/>
        </w:numPr>
        <w:rPr>
          <w:lang w:val="en-US"/>
        </w:rPr>
      </w:pPr>
      <w:r w:rsidRPr="32EA7EA7" w:rsidR="0030279D">
        <w:rPr>
          <w:lang w:val="en-US"/>
        </w:rPr>
        <w:t>Upload the file</w:t>
      </w:r>
    </w:p>
    <w:p w:rsidR="005C61AA" w:rsidP="005C61AA" w:rsidRDefault="005C61AA" w14:paraId="78FC04F5" w14:textId="603B8E35">
      <w:pPr>
        <w:pStyle w:val="ListParagraph"/>
        <w:numPr>
          <w:ilvl w:val="0"/>
          <w:numId w:val="6"/>
        </w:numPr>
        <w:rPr/>
      </w:pPr>
      <w:r w:rsidR="005C61AA">
        <w:rPr/>
        <w:t>Our</w:t>
      </w:r>
      <w:r w:rsidR="005C61AA">
        <w:rPr/>
        <w:t xml:space="preserve"> file has </w:t>
      </w:r>
      <w:r w:rsidR="005C61AA">
        <w:rPr/>
        <w:t>the</w:t>
      </w:r>
      <w:r w:rsidR="005C61AA">
        <w:rPr/>
        <w:t xml:space="preserve"> </w:t>
      </w:r>
      <w:r w:rsidR="005C61AA">
        <w:rPr/>
        <w:t>following</w:t>
      </w:r>
      <w:r w:rsidR="005C61AA">
        <w:rPr/>
        <w:t xml:space="preserve"> </w:t>
      </w:r>
      <w:r w:rsidR="005C61AA">
        <w:rPr/>
        <w:t>permission</w:t>
      </w:r>
      <w:r w:rsidR="005C61AA">
        <w:rPr/>
        <w:t xml:space="preserve">: </w:t>
      </w:r>
      <w:r w:rsidR="005C61AA">
        <w:rPr/>
        <w:t>user</w:t>
      </w:r>
      <w:r w:rsidR="005C61AA">
        <w:rPr/>
        <w:t xml:space="preserve"> has </w:t>
      </w:r>
      <w:r w:rsidR="005C61AA">
        <w:rPr/>
        <w:t>only</w:t>
      </w:r>
      <w:r w:rsidR="005C61AA">
        <w:rPr/>
        <w:t xml:space="preserve"> </w:t>
      </w:r>
      <w:r w:rsidR="005C61AA">
        <w:rPr/>
        <w:t>read</w:t>
      </w:r>
      <w:r w:rsidR="005C61AA">
        <w:rPr/>
        <w:t xml:space="preserve">, </w:t>
      </w:r>
      <w:r w:rsidR="005C61AA">
        <w:rPr/>
        <w:t>group</w:t>
      </w:r>
      <w:r w:rsidR="005C61AA">
        <w:rPr/>
        <w:t xml:space="preserve"> has </w:t>
      </w:r>
      <w:r w:rsidR="005C61AA">
        <w:rPr/>
        <w:t>write</w:t>
      </w:r>
      <w:r w:rsidR="005C61AA">
        <w:rPr/>
        <w:t xml:space="preserve"> and </w:t>
      </w:r>
      <w:r w:rsidR="005C61AA">
        <w:rPr/>
        <w:t>execute</w:t>
      </w:r>
      <w:r w:rsidR="005C61AA">
        <w:rPr/>
        <w:t xml:space="preserve">, </w:t>
      </w:r>
      <w:r w:rsidR="005C61AA">
        <w:rPr/>
        <w:t>others</w:t>
      </w:r>
      <w:r w:rsidR="005C61AA">
        <w:rPr/>
        <w:t xml:space="preserve"> </w:t>
      </w:r>
      <w:r w:rsidR="005C61AA">
        <w:rPr/>
        <w:t>h</w:t>
      </w:r>
      <w:r w:rsidR="005C61AA">
        <w:rPr/>
        <w:t>ave</w:t>
      </w:r>
      <w:r w:rsidR="005C61AA">
        <w:rPr/>
        <w:t xml:space="preserve"> </w:t>
      </w:r>
      <w:r w:rsidR="005C61AA">
        <w:rPr/>
        <w:t>execute</w:t>
      </w:r>
      <w:r w:rsidR="005C61AA">
        <w:rPr/>
        <w:t xml:space="preserve">. </w:t>
      </w:r>
      <w:r w:rsidR="005C61AA">
        <w:rPr/>
        <w:t>What</w:t>
      </w:r>
      <w:r w:rsidR="005C61AA">
        <w:rPr/>
        <w:t xml:space="preserve"> </w:t>
      </w:r>
      <w:r w:rsidR="005C61AA">
        <w:rPr/>
        <w:t>will</w:t>
      </w:r>
      <w:r w:rsidR="005C61AA">
        <w:rPr/>
        <w:t xml:space="preserve"> be </w:t>
      </w:r>
      <w:r w:rsidR="005C61AA">
        <w:rPr/>
        <w:t>the</w:t>
      </w:r>
      <w:r w:rsidR="005C61AA">
        <w:rPr/>
        <w:t xml:space="preserve"> </w:t>
      </w:r>
      <w:r w:rsidR="005C61AA">
        <w:rPr/>
        <w:t>permission</w:t>
      </w:r>
      <w:r w:rsidR="005C61AA">
        <w:rPr/>
        <w:t xml:space="preserve"> </w:t>
      </w:r>
      <w:r w:rsidR="005C61AA">
        <w:rPr/>
        <w:t>after</w:t>
      </w:r>
      <w:r w:rsidR="005C61AA">
        <w:rPr/>
        <w:t xml:space="preserve"> I </w:t>
      </w:r>
      <w:r w:rsidR="005C61AA">
        <w:rPr/>
        <w:t>execute</w:t>
      </w:r>
      <w:r w:rsidR="005C61AA">
        <w:rPr/>
        <w:t xml:space="preserve"> </w:t>
      </w:r>
      <w:r w:rsidR="005C61AA">
        <w:rPr/>
        <w:t>the</w:t>
      </w:r>
      <w:r w:rsidR="005C61AA">
        <w:rPr/>
        <w:t xml:space="preserve"> </w:t>
      </w:r>
      <w:r w:rsidR="005C61AA">
        <w:rPr/>
        <w:t>following</w:t>
      </w:r>
      <w:r w:rsidR="005C61AA">
        <w:rPr/>
        <w:t xml:space="preserve"> </w:t>
      </w:r>
      <w:r w:rsidR="005C61AA">
        <w:rPr/>
        <w:t>command</w:t>
      </w:r>
      <w:r w:rsidR="005C61AA">
        <w:rPr/>
        <w:t xml:space="preserve">: </w:t>
      </w:r>
      <w:r w:rsidR="005C61AA">
        <w:rPr/>
        <w:t>chmod</w:t>
      </w:r>
      <w:r w:rsidR="005C61AA">
        <w:rPr/>
        <w:t xml:space="preserve"> </w:t>
      </w:r>
      <w:r w:rsidR="005C61AA">
        <w:rPr/>
        <w:t>u+</w:t>
      </w:r>
      <w:r w:rsidR="005C61AA">
        <w:rPr/>
        <w:t>rw,g</w:t>
      </w:r>
      <w:r w:rsidR="005C61AA">
        <w:rPr/>
        <w:t>-x,o</w:t>
      </w:r>
      <w:r w:rsidR="005C61AA">
        <w:rPr/>
        <w:t>=</w:t>
      </w:r>
      <w:r w:rsidR="005C61AA">
        <w:rPr/>
        <w:t>rwx</w:t>
      </w:r>
      <w:r w:rsidR="005C61AA">
        <w:rPr/>
        <w:t xml:space="preserve"> </w:t>
      </w:r>
      <w:r w:rsidR="005C61AA">
        <w:rPr/>
        <w:t>myFile</w:t>
      </w:r>
    </w:p>
    <w:p w:rsidR="005C61AA" w:rsidP="005C61AA" w:rsidRDefault="005327D9" w14:paraId="03DF3EC9" w14:textId="251DAA76">
      <w:pPr>
        <w:pStyle w:val="ListParagraph"/>
        <w:numPr>
          <w:ilvl w:val="1"/>
          <w:numId w:val="6"/>
        </w:numPr>
        <w:rPr/>
      </w:pPr>
      <w:r w:rsidR="005327D9">
        <w:rPr/>
        <w:t>-</w:t>
      </w:r>
      <w:r w:rsidR="005327D9">
        <w:rPr/>
        <w:t>rw</w:t>
      </w:r>
      <w:r w:rsidR="005327D9">
        <w:rPr/>
        <w:t>--w-</w:t>
      </w:r>
      <w:r w:rsidR="005327D9">
        <w:rPr/>
        <w:t>rwx</w:t>
      </w:r>
    </w:p>
    <w:p w:rsidRPr="00AC1DB5" w:rsidR="0030279D" w:rsidP="0030279D" w:rsidRDefault="0030279D" w14:paraId="4489E2CE" w14:textId="1051E59B">
      <w:pPr>
        <w:pStyle w:val="ListParagraph"/>
        <w:numPr>
          <w:ilvl w:val="0"/>
          <w:numId w:val="6"/>
        </w:numPr>
        <w:rPr>
          <w:lang w:val="en-US"/>
        </w:rPr>
      </w:pPr>
      <w:r w:rsidRPr="32EA7EA7" w:rsidR="26BFD6EB">
        <w:rPr>
          <w:lang w:val="en-US"/>
        </w:rPr>
        <w:t xml:space="preserve">List only the </w:t>
      </w:r>
      <w:r w:rsidRPr="32EA7EA7" w:rsidR="26BFD6EB">
        <w:rPr>
          <w:lang w:val="en-US"/>
        </w:rPr>
        <w:t>txt</w:t>
      </w:r>
      <w:r w:rsidRPr="32EA7EA7" w:rsidR="26BFD6EB">
        <w:rPr>
          <w:lang w:val="en-US"/>
        </w:rPr>
        <w:t xml:space="preserve"> files in the current directory!</w:t>
      </w:r>
    </w:p>
    <w:p w:rsidR="04807F9E" w:rsidP="6B54D75A" w:rsidRDefault="04807F9E" w14:paraId="55DFCE3C" w14:textId="042D2143">
      <w:pPr>
        <w:pStyle w:val="ListParagraph"/>
        <w:numPr>
          <w:ilvl w:val="1"/>
          <w:numId w:val="6"/>
        </w:numPr>
        <w:rPr>
          <w:lang w:val="en-US"/>
        </w:rPr>
      </w:pPr>
      <w:r w:rsidRPr="32EA7EA7" w:rsidR="04807F9E">
        <w:rPr>
          <w:lang w:val="en-US"/>
        </w:rPr>
        <w:t>ls –al | grep “.txt”</w:t>
      </w:r>
    </w:p>
    <w:p w:rsidR="26BFD6EB" w:rsidP="6B54D75A" w:rsidRDefault="26BFD6EB" w14:paraId="0642A136" w14:textId="2CEA5A9B">
      <w:pPr>
        <w:pStyle w:val="ListParagraph"/>
        <w:numPr>
          <w:ilvl w:val="0"/>
          <w:numId w:val="6"/>
        </w:numPr>
        <w:rPr>
          <w:lang w:val="en-US"/>
        </w:rPr>
      </w:pPr>
      <w:r w:rsidRPr="32EA7EA7" w:rsidR="26BFD6EB">
        <w:rPr>
          <w:lang w:val="en-US"/>
        </w:rPr>
        <w:t xml:space="preserve">How many items </w:t>
      </w:r>
      <w:r w:rsidRPr="32EA7EA7" w:rsidR="26BFD6EB">
        <w:rPr>
          <w:lang w:val="en-US"/>
        </w:rPr>
        <w:t>I have</w:t>
      </w:r>
      <w:r w:rsidRPr="32EA7EA7" w:rsidR="26BFD6EB">
        <w:rPr>
          <w:lang w:val="en-US"/>
        </w:rPr>
        <w:t xml:space="preserve"> in the current directory</w:t>
      </w:r>
    </w:p>
    <w:p w:rsidR="4DDBA8CD" w:rsidP="6B54D75A" w:rsidRDefault="4DDBA8CD" w14:paraId="2467F215" w14:textId="1C5E26FF">
      <w:pPr>
        <w:pStyle w:val="ListParagraph"/>
        <w:numPr>
          <w:ilvl w:val="1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</w:pPr>
      <w:r w:rsidRPr="32EA7EA7" w:rsidR="4DDBA8CD">
        <w:rPr>
          <w:lang w:val="en-US"/>
        </w:rPr>
        <w:t>ls -a | wc -w</w:t>
      </w:r>
    </w:p>
    <w:p w:rsidR="26BFD6EB" w:rsidP="6B54D75A" w:rsidRDefault="26BFD6EB" w14:paraId="73993F17" w14:textId="29431926">
      <w:pPr>
        <w:pStyle w:val="ListParagraph"/>
        <w:numPr>
          <w:ilvl w:val="0"/>
          <w:numId w:val="6"/>
        </w:numPr>
        <w:rPr>
          <w:lang w:val="en-US"/>
        </w:rPr>
      </w:pPr>
      <w:r w:rsidRPr="32EA7EA7" w:rsidR="26BFD6EB">
        <w:rPr>
          <w:lang w:val="en-US"/>
        </w:rPr>
        <w:t>How many users are logged in to the system?</w:t>
      </w:r>
    </w:p>
    <w:p w:rsidR="62301F37" w:rsidP="6B54D75A" w:rsidRDefault="62301F37" w14:paraId="33E77315" w14:textId="41FB4E3C">
      <w:pPr>
        <w:pStyle w:val="ListParagraph"/>
        <w:numPr>
          <w:ilvl w:val="1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</w:pPr>
      <w:r w:rsidRPr="32EA7EA7" w:rsidR="62301F37">
        <w:rPr>
          <w:lang w:val="en-US"/>
        </w:rPr>
        <w:t xml:space="preserve">who | </w:t>
      </w:r>
      <w:r w:rsidRPr="32EA7EA7" w:rsidR="62301F37">
        <w:rPr>
          <w:lang w:val="en-US"/>
        </w:rPr>
        <w:t>wc</w:t>
      </w:r>
      <w:r w:rsidRPr="32EA7EA7" w:rsidR="02746048">
        <w:rPr>
          <w:lang w:val="en-US"/>
        </w:rPr>
        <w:t xml:space="preserve"> –</w:t>
      </w:r>
      <w:r w:rsidRPr="32EA7EA7" w:rsidR="62301F37">
        <w:rPr>
          <w:lang w:val="en-US"/>
        </w:rPr>
        <w:t>l</w:t>
      </w:r>
    </w:p>
    <w:p w:rsidR="1596DC6F" w:rsidP="6B54D75A" w:rsidRDefault="1596DC6F" w14:paraId="7AFF4918" w14:textId="4E9C82DA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r w:rsidRPr="32EA7EA7" w:rsidR="1596DC6F">
        <w:rPr>
          <w:lang w:val="en-US"/>
        </w:rPr>
        <w:t xml:space="preserve">How many </w:t>
      </w:r>
      <w:r w:rsidRPr="32EA7EA7" w:rsidR="1596DC6F">
        <w:rPr>
          <w:lang w:val="en-US"/>
        </w:rPr>
        <w:t>txt files</w:t>
      </w:r>
      <w:r w:rsidRPr="32EA7EA7" w:rsidR="1596DC6F">
        <w:rPr>
          <w:lang w:val="en-US"/>
        </w:rPr>
        <w:t xml:space="preserve"> do we have in the current directory?</w:t>
      </w:r>
    </w:p>
    <w:p w:rsidR="35CB1A9B" w:rsidP="6B54D75A" w:rsidRDefault="35CB1A9B" w14:paraId="33745B15" w14:textId="2967DDB4">
      <w:pPr>
        <w:pStyle w:val="ListParagraph"/>
        <w:numPr>
          <w:ilvl w:val="1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</w:pPr>
      <w:r w:rsidRPr="32EA7EA7" w:rsidR="35CB1A9B">
        <w:rPr>
          <w:lang w:val="en-US"/>
        </w:rPr>
        <w:t xml:space="preserve">ls -al | grep ".txt" | </w:t>
      </w:r>
      <w:r w:rsidRPr="32EA7EA7" w:rsidR="35CB1A9B">
        <w:rPr>
          <w:lang w:val="en-US"/>
        </w:rPr>
        <w:t>wc</w:t>
      </w:r>
      <w:r w:rsidRPr="32EA7EA7" w:rsidR="112A0A83">
        <w:rPr>
          <w:lang w:val="en-US"/>
        </w:rPr>
        <w:t xml:space="preserve"> –</w:t>
      </w:r>
      <w:r w:rsidRPr="32EA7EA7" w:rsidR="35CB1A9B">
        <w:rPr>
          <w:lang w:val="en-US"/>
        </w:rPr>
        <w:t>l</w:t>
      </w:r>
    </w:p>
    <w:p w:rsidR="54441800" w:rsidP="6B54D75A" w:rsidRDefault="54441800" w14:paraId="2AD5BF12" w14:textId="0565A05D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r w:rsidRPr="32EA7EA7" w:rsidR="54441800">
        <w:rPr>
          <w:lang w:val="en-US"/>
        </w:rPr>
        <w:t>List the first 3 lines in a file</w:t>
      </w:r>
    </w:p>
    <w:p w:rsidR="54441800" w:rsidP="6B54D75A" w:rsidRDefault="54441800" w14:paraId="07B29617" w14:textId="56A6364E">
      <w:pPr>
        <w:pStyle w:val="ListParagraph"/>
        <w:numPr>
          <w:ilvl w:val="1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</w:pPr>
      <w:r w:rsidRPr="32EA7EA7" w:rsidR="54441800">
        <w:rPr>
          <w:lang w:val="en-US"/>
        </w:rPr>
        <w:t>cat lines | head –3</w:t>
      </w:r>
    </w:p>
    <w:p w:rsidR="54441800" w:rsidP="6B54D75A" w:rsidRDefault="54441800" w14:paraId="226A30B6" w14:textId="2D564713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r w:rsidRPr="32EA7EA7" w:rsidR="54441800">
        <w:rPr>
          <w:lang w:val="en-US"/>
        </w:rPr>
        <w:t>List the last 2 lines in a file</w:t>
      </w:r>
    </w:p>
    <w:p w:rsidR="54441800" w:rsidP="6B54D75A" w:rsidRDefault="54441800" w14:paraId="5B2522AA" w14:textId="781E19B7">
      <w:pPr>
        <w:pStyle w:val="ListParagraph"/>
        <w:numPr>
          <w:ilvl w:val="1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</w:pPr>
      <w:r w:rsidRPr="32EA7EA7" w:rsidR="54441800">
        <w:rPr>
          <w:lang w:val="en-US"/>
        </w:rPr>
        <w:t>cat lines | tail –2</w:t>
      </w:r>
    </w:p>
    <w:p w:rsidR="54441800" w:rsidP="6B54D75A" w:rsidRDefault="54441800" w14:paraId="3E23CFD4" w14:textId="3B24F5C3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r w:rsidRPr="32EA7EA7" w:rsidR="54441800">
        <w:rPr>
          <w:lang w:val="en-US"/>
        </w:rPr>
        <w:t>Give back the third line (only the third)</w:t>
      </w:r>
    </w:p>
    <w:p w:rsidR="11C6EEDE" w:rsidP="6B54D75A" w:rsidRDefault="11C6EEDE" w14:paraId="2A8E82E4" w14:textId="693C06E2">
      <w:pPr>
        <w:pStyle w:val="ListParagraph"/>
        <w:numPr>
          <w:ilvl w:val="1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</w:pPr>
      <w:r w:rsidRPr="32EA7EA7" w:rsidR="11C6EEDE">
        <w:rPr>
          <w:lang w:val="en-US"/>
        </w:rPr>
        <w:t>cat lines | head -3 | tail -1</w:t>
      </w:r>
    </w:p>
    <w:p w:rsidRPr="00AC1DB5" w:rsidR="00AC1DB5" w:rsidP="00AC1DB5" w:rsidRDefault="00AC1DB5" w14:paraId="16975DAA" w14:textId="519243E1">
      <w:pPr>
        <w:rPr>
          <w:lang w:val="en-US"/>
        </w:rPr>
      </w:pPr>
    </w:p>
    <w:sectPr w:rsidRPr="00AC1DB5" w:rsidR="00AC1DB5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9E72C7"/>
    <w:multiLevelType w:val="hybridMultilevel"/>
    <w:tmpl w:val="03169B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D6E63"/>
    <w:multiLevelType w:val="hybridMultilevel"/>
    <w:tmpl w:val="28C8CBC4"/>
    <w:lvl w:ilvl="0" w:tplc="CF5ED6F0">
      <w:start w:val="1"/>
      <w:numFmt w:val="decimal"/>
      <w:lvlText w:val="%1."/>
      <w:lvlJc w:val="left"/>
      <w:pPr>
        <w:ind w:left="720" w:hanging="360"/>
      </w:pPr>
    </w:lvl>
    <w:lvl w:ilvl="1" w:tplc="2F5666B2">
      <w:start w:val="1"/>
      <w:numFmt w:val="lowerLetter"/>
      <w:lvlText w:val="%2."/>
      <w:lvlJc w:val="left"/>
      <w:pPr>
        <w:ind w:left="1440" w:hanging="360"/>
      </w:pPr>
    </w:lvl>
    <w:lvl w:ilvl="2" w:tplc="2AC2CBB8">
      <w:start w:val="1"/>
      <w:numFmt w:val="lowerRoman"/>
      <w:lvlText w:val="%3."/>
      <w:lvlJc w:val="right"/>
      <w:pPr>
        <w:ind w:left="2160" w:hanging="180"/>
      </w:pPr>
    </w:lvl>
    <w:lvl w:ilvl="3" w:tplc="0B12EC8E">
      <w:start w:val="1"/>
      <w:numFmt w:val="decimal"/>
      <w:lvlText w:val="%4."/>
      <w:lvlJc w:val="left"/>
      <w:pPr>
        <w:ind w:left="2880" w:hanging="360"/>
      </w:pPr>
    </w:lvl>
    <w:lvl w:ilvl="4" w:tplc="C19C1F7E">
      <w:start w:val="1"/>
      <w:numFmt w:val="lowerLetter"/>
      <w:lvlText w:val="%5."/>
      <w:lvlJc w:val="left"/>
      <w:pPr>
        <w:ind w:left="3600" w:hanging="360"/>
      </w:pPr>
    </w:lvl>
    <w:lvl w:ilvl="5" w:tplc="7D4C413C">
      <w:start w:val="1"/>
      <w:numFmt w:val="lowerRoman"/>
      <w:lvlText w:val="%6."/>
      <w:lvlJc w:val="right"/>
      <w:pPr>
        <w:ind w:left="4320" w:hanging="180"/>
      </w:pPr>
    </w:lvl>
    <w:lvl w:ilvl="6" w:tplc="24FADA4E">
      <w:start w:val="1"/>
      <w:numFmt w:val="decimal"/>
      <w:lvlText w:val="%7."/>
      <w:lvlJc w:val="left"/>
      <w:pPr>
        <w:ind w:left="5040" w:hanging="360"/>
      </w:pPr>
    </w:lvl>
    <w:lvl w:ilvl="7" w:tplc="78BA08CE">
      <w:start w:val="1"/>
      <w:numFmt w:val="lowerLetter"/>
      <w:lvlText w:val="%8."/>
      <w:lvlJc w:val="left"/>
      <w:pPr>
        <w:ind w:left="5760" w:hanging="360"/>
      </w:pPr>
    </w:lvl>
    <w:lvl w:ilvl="8" w:tplc="3A02BB7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67A56"/>
    <w:multiLevelType w:val="hybridMultilevel"/>
    <w:tmpl w:val="637AB1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A654F"/>
    <w:multiLevelType w:val="hybridMultilevel"/>
    <w:tmpl w:val="D346BA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13FDE"/>
    <w:multiLevelType w:val="hybridMultilevel"/>
    <w:tmpl w:val="82E40E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A2EFE"/>
    <w:multiLevelType w:val="hybridMultilevel"/>
    <w:tmpl w:val="FFFFFFFF"/>
    <w:lvl w:ilvl="0" w:tplc="1F3E09E6">
      <w:start w:val="1"/>
      <w:numFmt w:val="decimal"/>
      <w:lvlText w:val="%1."/>
      <w:lvlJc w:val="left"/>
      <w:pPr>
        <w:ind w:left="720" w:hanging="360"/>
      </w:pPr>
    </w:lvl>
    <w:lvl w:ilvl="1" w:tplc="0890BF3C">
      <w:start w:val="1"/>
      <w:numFmt w:val="lowerLetter"/>
      <w:lvlText w:val="%2."/>
      <w:lvlJc w:val="left"/>
      <w:pPr>
        <w:ind w:left="1440" w:hanging="360"/>
      </w:pPr>
    </w:lvl>
    <w:lvl w:ilvl="2" w:tplc="EDDA677E">
      <w:start w:val="1"/>
      <w:numFmt w:val="lowerRoman"/>
      <w:lvlText w:val="%3."/>
      <w:lvlJc w:val="right"/>
      <w:pPr>
        <w:ind w:left="2160" w:hanging="180"/>
      </w:pPr>
    </w:lvl>
    <w:lvl w:ilvl="3" w:tplc="D59C626A">
      <w:start w:val="1"/>
      <w:numFmt w:val="decimal"/>
      <w:lvlText w:val="%4."/>
      <w:lvlJc w:val="left"/>
      <w:pPr>
        <w:ind w:left="2880" w:hanging="360"/>
      </w:pPr>
    </w:lvl>
    <w:lvl w:ilvl="4" w:tplc="F9724B48">
      <w:start w:val="1"/>
      <w:numFmt w:val="lowerLetter"/>
      <w:lvlText w:val="%5."/>
      <w:lvlJc w:val="left"/>
      <w:pPr>
        <w:ind w:left="3600" w:hanging="360"/>
      </w:pPr>
    </w:lvl>
    <w:lvl w:ilvl="5" w:tplc="5D4EF70E">
      <w:start w:val="1"/>
      <w:numFmt w:val="lowerRoman"/>
      <w:lvlText w:val="%6."/>
      <w:lvlJc w:val="right"/>
      <w:pPr>
        <w:ind w:left="4320" w:hanging="180"/>
      </w:pPr>
    </w:lvl>
    <w:lvl w:ilvl="6" w:tplc="96189136">
      <w:start w:val="1"/>
      <w:numFmt w:val="decimal"/>
      <w:lvlText w:val="%7."/>
      <w:lvlJc w:val="left"/>
      <w:pPr>
        <w:ind w:left="5040" w:hanging="360"/>
      </w:pPr>
    </w:lvl>
    <w:lvl w:ilvl="7" w:tplc="30766B48">
      <w:start w:val="1"/>
      <w:numFmt w:val="lowerLetter"/>
      <w:lvlText w:val="%8."/>
      <w:lvlJc w:val="left"/>
      <w:pPr>
        <w:ind w:left="5760" w:hanging="360"/>
      </w:pPr>
    </w:lvl>
    <w:lvl w:ilvl="8" w:tplc="218C620C">
      <w:start w:val="1"/>
      <w:numFmt w:val="lowerRoman"/>
      <w:lvlText w:val="%9."/>
      <w:lvlJc w:val="right"/>
      <w:pPr>
        <w:ind w:left="6480" w:hanging="180"/>
      </w:pPr>
    </w:lvl>
  </w:abstractNum>
  <w:num w:numId="7">
    <w:abstractNumId w:val="6"/>
  </w: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3FF"/>
    <w:rsid w:val="00024374"/>
    <w:rsid w:val="001912E0"/>
    <w:rsid w:val="001C7CF5"/>
    <w:rsid w:val="002E7940"/>
    <w:rsid w:val="0030279D"/>
    <w:rsid w:val="003646D4"/>
    <w:rsid w:val="00402C99"/>
    <w:rsid w:val="004265F9"/>
    <w:rsid w:val="00481D16"/>
    <w:rsid w:val="00530C33"/>
    <w:rsid w:val="005327D9"/>
    <w:rsid w:val="005C61AA"/>
    <w:rsid w:val="005F3705"/>
    <w:rsid w:val="00606B67"/>
    <w:rsid w:val="006B3756"/>
    <w:rsid w:val="006C5CAF"/>
    <w:rsid w:val="00761DF3"/>
    <w:rsid w:val="00767368"/>
    <w:rsid w:val="00833E5E"/>
    <w:rsid w:val="00842030"/>
    <w:rsid w:val="00880ED8"/>
    <w:rsid w:val="009216A9"/>
    <w:rsid w:val="00922780"/>
    <w:rsid w:val="0093524F"/>
    <w:rsid w:val="009476A2"/>
    <w:rsid w:val="009859FB"/>
    <w:rsid w:val="00AA1D5F"/>
    <w:rsid w:val="00AC1DB5"/>
    <w:rsid w:val="00BC4215"/>
    <w:rsid w:val="00C42B37"/>
    <w:rsid w:val="00C83965"/>
    <w:rsid w:val="00CE022E"/>
    <w:rsid w:val="00D04E05"/>
    <w:rsid w:val="00D22C5E"/>
    <w:rsid w:val="00DD73FF"/>
    <w:rsid w:val="00DE0F97"/>
    <w:rsid w:val="00DE2F8F"/>
    <w:rsid w:val="00ED3648"/>
    <w:rsid w:val="00FB2DDC"/>
    <w:rsid w:val="00FD7F15"/>
    <w:rsid w:val="0255A2C0"/>
    <w:rsid w:val="02746048"/>
    <w:rsid w:val="038DC293"/>
    <w:rsid w:val="04807F9E"/>
    <w:rsid w:val="05E5BFA8"/>
    <w:rsid w:val="06931350"/>
    <w:rsid w:val="0939012D"/>
    <w:rsid w:val="0B838767"/>
    <w:rsid w:val="0C19BD30"/>
    <w:rsid w:val="0C68D20A"/>
    <w:rsid w:val="0DA931C4"/>
    <w:rsid w:val="0FFF1687"/>
    <w:rsid w:val="112A0A83"/>
    <w:rsid w:val="11C6EEDE"/>
    <w:rsid w:val="1363994A"/>
    <w:rsid w:val="1428613B"/>
    <w:rsid w:val="14D31A9B"/>
    <w:rsid w:val="1596DC6F"/>
    <w:rsid w:val="1A8EB91A"/>
    <w:rsid w:val="1B90413A"/>
    <w:rsid w:val="1E7183F6"/>
    <w:rsid w:val="204FC612"/>
    <w:rsid w:val="207ACB56"/>
    <w:rsid w:val="21109FDE"/>
    <w:rsid w:val="23DC4B40"/>
    <w:rsid w:val="24969F18"/>
    <w:rsid w:val="258E9D44"/>
    <w:rsid w:val="26BFD6EB"/>
    <w:rsid w:val="270B8EB7"/>
    <w:rsid w:val="27FE5B0E"/>
    <w:rsid w:val="2899E4CD"/>
    <w:rsid w:val="2B88611F"/>
    <w:rsid w:val="2ED5E66A"/>
    <w:rsid w:val="320DD5A8"/>
    <w:rsid w:val="3229FCFA"/>
    <w:rsid w:val="32EA7EA7"/>
    <w:rsid w:val="336BAEDC"/>
    <w:rsid w:val="3435709A"/>
    <w:rsid w:val="35315C66"/>
    <w:rsid w:val="35843BCD"/>
    <w:rsid w:val="35CB1A9B"/>
    <w:rsid w:val="37C3F708"/>
    <w:rsid w:val="3804324F"/>
    <w:rsid w:val="38C20E1B"/>
    <w:rsid w:val="3AE766B8"/>
    <w:rsid w:val="3B37327B"/>
    <w:rsid w:val="3C2B9F52"/>
    <w:rsid w:val="3FAD2E1B"/>
    <w:rsid w:val="43C6E8AD"/>
    <w:rsid w:val="48B74FCE"/>
    <w:rsid w:val="496DD58C"/>
    <w:rsid w:val="4A557D14"/>
    <w:rsid w:val="4DDBA8CD"/>
    <w:rsid w:val="50001C08"/>
    <w:rsid w:val="51310BF9"/>
    <w:rsid w:val="51773921"/>
    <w:rsid w:val="51CC8EEB"/>
    <w:rsid w:val="5340B935"/>
    <w:rsid w:val="536C8A69"/>
    <w:rsid w:val="54441800"/>
    <w:rsid w:val="54DC8996"/>
    <w:rsid w:val="555765C8"/>
    <w:rsid w:val="56397807"/>
    <w:rsid w:val="57F0392B"/>
    <w:rsid w:val="593B7692"/>
    <w:rsid w:val="59D320CD"/>
    <w:rsid w:val="5D1004CE"/>
    <w:rsid w:val="5F31B693"/>
    <w:rsid w:val="5FD0285E"/>
    <w:rsid w:val="62301F37"/>
    <w:rsid w:val="63DA0C47"/>
    <w:rsid w:val="68A21B35"/>
    <w:rsid w:val="69AF9D02"/>
    <w:rsid w:val="69E1F505"/>
    <w:rsid w:val="6A29EF6C"/>
    <w:rsid w:val="6B54D75A"/>
    <w:rsid w:val="6BFCF9E0"/>
    <w:rsid w:val="6FF674EE"/>
    <w:rsid w:val="70B52D37"/>
    <w:rsid w:val="70B69711"/>
    <w:rsid w:val="71930E3A"/>
    <w:rsid w:val="74547AC2"/>
    <w:rsid w:val="75BF57E3"/>
    <w:rsid w:val="773322F0"/>
    <w:rsid w:val="79451CBB"/>
    <w:rsid w:val="794BD6B1"/>
    <w:rsid w:val="7A2A1764"/>
    <w:rsid w:val="7D96E5C3"/>
    <w:rsid w:val="7DB1EE5D"/>
    <w:rsid w:val="7F4D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FBDF9"/>
  <w15:chartTrackingRefBased/>
  <w15:docId w15:val="{20714886-6DD8-429E-B500-AABD90EDE6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73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D7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image" Target="/media/image.png" Id="R18fe49a5c3694d56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3EF65C0A8DA144BA3CE23371142F1C1" ma:contentTypeVersion="10" ma:contentTypeDescription="Új dokumentum létrehozása." ma:contentTypeScope="" ma:versionID="39dd7a0fae9c54d370dfd8b6b6d8f3ce">
  <xsd:schema xmlns:xsd="http://www.w3.org/2001/XMLSchema" xmlns:xs="http://www.w3.org/2001/XMLSchema" xmlns:p="http://schemas.microsoft.com/office/2006/metadata/properties" xmlns:ns2="a58a214c-820c-4734-bda3-4e03de5b7370" xmlns:ns3="87b84fe9-e4e9-4e1d-935f-e50c19e618d4" targetNamespace="http://schemas.microsoft.com/office/2006/metadata/properties" ma:root="true" ma:fieldsID="40ace12548cb1e61b711f20e96051a01" ns2:_="" ns3:_="">
    <xsd:import namespace="a58a214c-820c-4734-bda3-4e03de5b7370"/>
    <xsd:import namespace="87b84fe9-e4e9-4e1d-935f-e50c19e61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a214c-820c-4734-bda3-4e03de5b7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84fe9-e4e9-4e1d-935f-e50c19e61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2ACF68-010F-49E0-85D8-631697F19EB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purl.org/dc/terms/"/>
    <ds:schemaRef ds:uri="a58a214c-820c-4734-bda3-4e03de5b7370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5AA1601-311F-4994-A04C-1CB0431C6D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CA8C04-6A23-4F65-8B87-9B907E0A2C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36C327-8461-4950-85FF-4282DDB79FD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rom Szilárd</dc:creator>
  <keywords/>
  <dc:description/>
  <lastModifiedBy>Afzal Ali</lastModifiedBy>
  <revision>42</revision>
  <dcterms:created xsi:type="dcterms:W3CDTF">2021-09-17T20:02:00.0000000Z</dcterms:created>
  <dcterms:modified xsi:type="dcterms:W3CDTF">2021-10-28T17:33:58.23146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F65C0A8DA144BA3CE23371142F1C1</vt:lpwstr>
  </property>
</Properties>
</file>